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20" w:rsidRDefault="003C4820" w:rsidP="003C4820">
      <w:pPr>
        <w:suppressAutoHyphens/>
        <w:autoSpaceDE w:val="0"/>
        <w:jc w:val="right"/>
        <w:rPr>
          <w:rFonts w:eastAsia="Calibri"/>
          <w:b/>
          <w:bCs/>
          <w:i/>
          <w:iCs/>
          <w:color w:val="000000"/>
          <w:sz w:val="20"/>
          <w:szCs w:val="20"/>
        </w:rPr>
      </w:pPr>
      <w:r>
        <w:rPr>
          <w:rFonts w:eastAsia="Calibri"/>
          <w:b/>
          <w:bCs/>
          <w:i/>
          <w:iCs/>
          <w:color w:val="000000"/>
          <w:sz w:val="20"/>
          <w:szCs w:val="20"/>
          <w:lang w:eastAsia="ar-SA"/>
        </w:rPr>
        <w:t>Zał</w:t>
      </w:r>
      <w:r>
        <w:rPr>
          <w:rFonts w:eastAsia="Calibri"/>
          <w:b/>
          <w:color w:val="000000"/>
          <w:sz w:val="20"/>
          <w:szCs w:val="20"/>
          <w:lang w:eastAsia="ar-SA"/>
        </w:rPr>
        <w:t>ą</w:t>
      </w:r>
      <w:r w:rsidR="00F528AB">
        <w:rPr>
          <w:rFonts w:eastAsia="Calibri"/>
          <w:b/>
          <w:bCs/>
          <w:i/>
          <w:iCs/>
          <w:color w:val="000000"/>
          <w:sz w:val="20"/>
          <w:szCs w:val="20"/>
          <w:lang w:eastAsia="ar-SA"/>
        </w:rPr>
        <w:t>cznik nr 1</w:t>
      </w:r>
    </w:p>
    <w:p w:rsidR="003C4820" w:rsidRDefault="003C4820" w:rsidP="003C4820">
      <w:pPr>
        <w:suppressAutoHyphens/>
        <w:autoSpaceDE w:val="0"/>
        <w:jc w:val="right"/>
        <w:rPr>
          <w:rFonts w:eastAsia="Calibri"/>
          <w:b/>
          <w:i/>
          <w:iCs/>
          <w:color w:val="000000"/>
          <w:sz w:val="20"/>
          <w:szCs w:val="20"/>
          <w:lang w:eastAsia="ar-SA"/>
        </w:rPr>
      </w:pPr>
      <w:r>
        <w:rPr>
          <w:rFonts w:eastAsia="Calibri"/>
          <w:b/>
          <w:i/>
          <w:iCs/>
          <w:color w:val="000000"/>
          <w:sz w:val="20"/>
          <w:szCs w:val="20"/>
          <w:lang w:eastAsia="ar-SA"/>
        </w:rPr>
        <w:t>do Specyfikacji Istotnych</w:t>
      </w:r>
    </w:p>
    <w:p w:rsidR="003C4820" w:rsidRDefault="003C4820" w:rsidP="003C4820">
      <w:pPr>
        <w:jc w:val="right"/>
        <w:rPr>
          <w:rFonts w:eastAsia="Calibri"/>
          <w:b/>
          <w:i/>
          <w:iCs/>
          <w:color w:val="000000"/>
          <w:sz w:val="20"/>
          <w:szCs w:val="20"/>
          <w:lang w:eastAsia="ar-SA"/>
        </w:rPr>
      </w:pPr>
      <w:r>
        <w:rPr>
          <w:rFonts w:eastAsia="Calibri"/>
          <w:b/>
          <w:i/>
          <w:iCs/>
          <w:color w:val="000000"/>
          <w:sz w:val="20"/>
          <w:szCs w:val="20"/>
          <w:lang w:eastAsia="ar-SA"/>
        </w:rPr>
        <w:t>Warunków Zamówienia</w:t>
      </w:r>
    </w:p>
    <w:p w:rsidR="003C4820" w:rsidRDefault="003C4820" w:rsidP="003C4820">
      <w:pPr>
        <w:jc w:val="right"/>
        <w:rPr>
          <w:rFonts w:eastAsia="Calibri"/>
          <w:b/>
          <w:i/>
          <w:iCs/>
          <w:color w:val="000000"/>
          <w:sz w:val="20"/>
          <w:szCs w:val="20"/>
          <w:lang w:eastAsia="ar-SA"/>
        </w:rPr>
      </w:pPr>
    </w:p>
    <w:tbl>
      <w:tblPr>
        <w:tblW w:w="14783" w:type="dxa"/>
        <w:tblInd w:w="-639" w:type="dxa"/>
        <w:tblLayout w:type="fixed"/>
        <w:tblCellMar>
          <w:left w:w="70" w:type="dxa"/>
          <w:right w:w="70" w:type="dxa"/>
        </w:tblCellMar>
        <w:tblLook w:val="04A0" w:firstRow="1" w:lastRow="0" w:firstColumn="1" w:lastColumn="0" w:noHBand="0" w:noVBand="1"/>
      </w:tblPr>
      <w:tblGrid>
        <w:gridCol w:w="709"/>
        <w:gridCol w:w="2127"/>
        <w:gridCol w:w="1701"/>
        <w:gridCol w:w="1275"/>
        <w:gridCol w:w="1560"/>
        <w:gridCol w:w="1417"/>
        <w:gridCol w:w="992"/>
        <w:gridCol w:w="851"/>
        <w:gridCol w:w="850"/>
        <w:gridCol w:w="993"/>
        <w:gridCol w:w="850"/>
        <w:gridCol w:w="1458"/>
      </w:tblGrid>
      <w:tr w:rsidR="003C4820" w:rsidRPr="003C4820" w:rsidTr="00606349">
        <w:trPr>
          <w:trHeight w:val="11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L.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Nazwa substancji czynnej</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Przykładowa nazwa handlowa, do opisanej charakterystyk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Oferowany lek, nazwa handlowa</w:t>
            </w:r>
            <w:r w:rsidR="00AB2A41">
              <w:rPr>
                <w:b/>
                <w:bCs/>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Po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Postać lek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J.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Pr>
                <w:b/>
                <w:bCs/>
                <w:color w:val="000000"/>
                <w:sz w:val="22"/>
                <w:szCs w:val="22"/>
              </w:rPr>
              <w:t>Iloś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Cena jedn, net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Wartość nett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Stawka VAT</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3C4820" w:rsidRPr="003C4820" w:rsidRDefault="003C4820" w:rsidP="00606349">
            <w:pPr>
              <w:jc w:val="center"/>
              <w:rPr>
                <w:b/>
                <w:bCs/>
                <w:color w:val="000000"/>
                <w:sz w:val="22"/>
                <w:szCs w:val="22"/>
              </w:rPr>
            </w:pPr>
            <w:r w:rsidRPr="003C4820">
              <w:rPr>
                <w:b/>
                <w:bCs/>
                <w:color w:val="000000"/>
                <w:sz w:val="22"/>
                <w:szCs w:val="22"/>
              </w:rPr>
              <w:t>Wartość brutto</w:t>
            </w:r>
          </w:p>
        </w:tc>
      </w:tr>
      <w:tr w:rsidR="003C4820" w:rsidRPr="003C4820" w:rsidTr="00606349">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2</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3</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4</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5</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6</w:t>
            </w:r>
          </w:p>
        </w:tc>
        <w:tc>
          <w:tcPr>
            <w:tcW w:w="992"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7</w:t>
            </w:r>
          </w:p>
        </w:tc>
        <w:tc>
          <w:tcPr>
            <w:tcW w:w="851"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9</w:t>
            </w:r>
          </w:p>
        </w:tc>
        <w:tc>
          <w:tcPr>
            <w:tcW w:w="993"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11</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4A0C29" w:rsidP="004A0C29">
            <w:pPr>
              <w:jc w:val="center"/>
              <w:rPr>
                <w:b/>
                <w:bCs/>
                <w:color w:val="000000"/>
                <w:sz w:val="22"/>
                <w:szCs w:val="22"/>
              </w:rPr>
            </w:pPr>
            <w:r>
              <w:rPr>
                <w:b/>
                <w:bCs/>
                <w:color w:val="000000"/>
                <w:sz w:val="22"/>
                <w:szCs w:val="22"/>
              </w:rPr>
              <w:t>12</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Antybiotyki dowymieniowe w laktacji</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a w postaci soli sodowej 75mg oraz kloksacylina 2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iclox L.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guinomum w dawce 75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bactan L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um natrium w dawce 75 mg oraz cloxacillinum natrium w dawce2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actaclox</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586A97">
        <w:trPr>
          <w:trHeight w:val="11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komycyna w dawce 330mg oraz neomycyna w postaci siarczanu w dawce 1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ncocin Forte</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586A97">
        <w:trPr>
          <w:trHeight w:val="9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ypsyna , chemotrypsyna papaina witamina a oraz octan tekofenolu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 Veyxym</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4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cetrilum natricum 250mg/8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cef</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om atrium 75 mg Kloksacyliny 20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clox L</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tracyklina w dawce 200mg, noomycyna w dawce 250mg bacytracyna w dawce 200 j.m , prednizolon w dawce 1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jet Forte</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piryna w dawce 300mg, prednizolon w dawce 2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plan L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openicylina prokainowa w dawce 6000 000j. m, neomycyna w dawce 300 000j.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san M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3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nicylina prokainowa w dawce 100 000j.m, streptomycyny siarczan w dawce 100mg, neomycyny siarczan w dawce 100mg, prednizolon w dawce 1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ultimastit</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operazon w dawce 25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thosone</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openicylina prokainowa jednowodna 3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capen</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7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oxinum w dawce 200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ilexine 200LC</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ksycilina w dawce 200mg, kwas klawulanowy w dawce 50mg, prednizolon 1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L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yna w dawce 105mg, nowobiocyna w dawce 100mg, dihydrostreptomycyna w dawce 100mg, prednizolon w dawce 1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tra-Delta</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eksyna w dawce 200mg, kanamycynaw dawce 100 000j. 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olexin</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Antybiotyki dowymieniowe w zasuszeniu</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26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dla bydła, stosowana w leczeniu zapaleń gruczołu mlekowego oraz profilaktycznie w okresie zasuszenia, zawierająca ampicylinę 250mg oraz kloksacylinę 5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ovaclox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efapirynę 300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a-Safe</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efalonium w postaci dwuwodzianu 25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ravin Dry Cow</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sól sodową kloksacyliny jednowodną 200mg oraz kloksacylinę benzatynową 8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xamed</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arifaksyminę 1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ximin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19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benzylopenicylinę prokainową 300000j.m. oraz neomycynę 150000j.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san PN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17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erytromycini stereas 500000j.m. oraz neomycini sulfas 150000j.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mast DC</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kloksacylinę benzatynową 5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benin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loxacylinum banzathinum 6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benin Extra DC</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iesina dowymieniowa zawierająca cefquinom 15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rbactan 150 mg</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ostrzyk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Antybiotyki iniekcyjne oraz sulfonamidy</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um anhydricum100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bipen LA</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8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ytril 2,5% inj.</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mox LA 100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icillinum trihydric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mox LA 250 ml</w:t>
            </w:r>
            <w:r>
              <w:rPr>
                <w:color w:val="000000"/>
                <w:sz w:val="22"/>
                <w:szCs w:val="22"/>
              </w:rPr>
              <w:t xml:space="preserve"> lub </w:t>
            </w:r>
            <w:r>
              <w:rPr>
                <w:color w:val="000000"/>
                <w:sz w:val="22"/>
                <w:szCs w:val="22"/>
              </w:rPr>
              <w:lastRenderedPageBreak/>
              <w:t>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ylozyna zasada 20g/100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tyl 200</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ylozyna zasada 5g/100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tyl 50</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ex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alexim</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tiofur (chlorowodorek) 50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tiomax</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Cefaleks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orex 100 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cylina prokainowa+strepto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mbi-Ject 100 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nicylina prokainowa+streptomy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mbi-Ject 250</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rimetoprim 40mg, sulfadoksyna 200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fatrim-ject</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7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ulatromycyna 100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axxin 50 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tetracyklina (chlorowodore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gemycin 10%</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7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Enrofloxacin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bioflox 10% Ora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1D3B70">
        <w:trPr>
          <w:trHeight w:val="6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bioflox 5% 50ml inj.</w:t>
            </w:r>
            <w:r>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bioflox 5% inj.</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cin 5%</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1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ksacyna 10% inj 100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25,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tron 25 mg/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penicillinum procainum, Dihydrostreptomycini sulf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spes 100ml</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tiofur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xcene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fenikol 3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oron inj. 300 mg/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0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ksycylina trójwodna-150 mg/1ml; Gentamycyna (w postaci siarczanu)-40 mg/1 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ox</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entamic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ycyna 5% inj. 50ml</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owodorek linkomycyny 50 mg, siarczan spektynomycyny 1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nco-Spectin 10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cyl 5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z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x 1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floxin 20mg/ml (dla bydła, kotów, psów i świń)</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ksytetracyklina 300 mg/ml w postaci oksytetracykliny dwuwodzianu 324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tet XLA 300 mg/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xytetracyclini hydro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vet 10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xytetracyclini hydro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vet 5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penicillinum procainum, Dihydrostreptomycini sulf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strep 10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Penicillinum procainum + Penicillinum benzathinum (150mg + 112,5mg)/m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cillin L.A.</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zylpenicillinum proca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llin 100ml 3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1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Sulfamethazinum natricum, Sulfathiazolum natricum, Sulfacetamid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isulfamid 25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spacing w:after="240"/>
              <w:rPr>
                <w:color w:val="000000"/>
                <w:sz w:val="22"/>
                <w:szCs w:val="22"/>
                <w:lang w:val="en-US"/>
              </w:rPr>
            </w:pPr>
            <w:r w:rsidRPr="007734BA">
              <w:rPr>
                <w:color w:val="000000"/>
                <w:sz w:val="22"/>
                <w:szCs w:val="22"/>
                <w:lang w:val="en-US"/>
              </w:rPr>
              <w:t>Amoxycillinum trihydratum-10 g, colistinum sulfuricum-25.000.000 J.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tencil 1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cilina, Dihydrostrepto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hotape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nicilina, Dihydrostrepto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hotape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reptomycini sulfas 250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epto 25%</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8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diazinum, Thrimethoprim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l-Tridin 24% 10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icillinum trihydricum, Acidum clavulanicu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Iniekcja</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Acidum clavula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RTU 5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Antybiotyki oraz sulfonamidy do stosowania doust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kwas klawula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iklav 62,5%</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acylina 1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acylina 1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acylina 1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sacylina 8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mox</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7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doksyna, trimetopri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orgal 24%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trójwodna +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aseptin smaczne tabletki dla psów 2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trójwodna + kwas klawulanow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aseptin smaczne tabletki dla psów 500 mg</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trójwodna +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aseptin smaczne tabletki dla psów i kotów 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ylina + kwas klawulo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bactin 2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ylina + kwas klawulo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bactin 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ylina + kwas klawulo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bactin 50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dale 2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4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dale 5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4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ksycylina, kwas klawula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vudale 50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4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iarczan kolis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ivet</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852 mg cefo</w:t>
            </w:r>
            <w:r w:rsidR="00FB22D6">
              <w:rPr>
                <w:color w:val="000000"/>
                <w:sz w:val="22"/>
                <w:szCs w:val="22"/>
              </w:rPr>
              <w:t xml:space="preserve">vecin (w </w:t>
            </w:r>
            <w:r w:rsidR="00FB22D6">
              <w:rPr>
                <w:color w:val="000000"/>
                <w:sz w:val="22"/>
                <w:szCs w:val="22"/>
              </w:rPr>
              <w:lastRenderedPageBreak/>
              <w:t>postaci soli sodowej)</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Convenia</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 rozpuszczalni</w:t>
            </w:r>
            <w:r w:rsidRPr="003C4820">
              <w:rPr>
                <w:color w:val="000000"/>
                <w:sz w:val="22"/>
                <w:szCs w:val="22"/>
              </w:rPr>
              <w:lastRenderedPageBreak/>
              <w:t>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diazinum +TMP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trivet 12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diazyna-400,0 mg Trimetoprim-8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trivet 48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oxycyclini hycl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ksy RW 1000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oxycyclini hycl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ksy RW 100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Enrofloksacyna 50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flocyna So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bioflox 50mg 50tb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cin 10 % 10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cin 10 % 5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xan gołąb 1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xan gołąb 10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6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ksacyn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xil flavour 15 mg dla psów i kotów</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xil flavour 150 mg dla psów i kot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roxil flavour 50 mg dla psów i kot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fenic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orfenicol 2,5%</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fenoc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oro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ospo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favet 25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ospo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favet 50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owodorek linkomycyny, siarczan spektomyc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nco-Spectin 10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cyl 20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xa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cyl 5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0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xac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cyl 80mg</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floxin tabletki dla kotów i psów 5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floxin tabletki dla psów 2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b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floxin tabletki dla psów 8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omycyna 2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owodorek oksytetracykl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tetracyklina 5%</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owodorek oksytetracykl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tetracyklina 50%</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aleks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ilexine 30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2 x 7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xacin sol. 10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1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ronidazolum, Spiramyc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omorgyl 20</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ylinum trihydricum + Ac Clawulo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ergal 250mg</w:t>
            </w:r>
            <w:r w:rsidR="00FB22D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ylinum trihydricum + Ac Clawulo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ynergal 50mg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ksycylina (w postaci trójwodzianu) 140,0 mg/ml, kwas klawulanowy (sól potasowa) 35,0 mg/ml, zawiesina do wstrzykiwań dla psów, kotów i bydł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ergal inj. 1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moxicillinum trihydricum, Acidum clavulanic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250mg 10tb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Acidum clavula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500mg 10tb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icillinum trihydricum, Acidum clavulan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nulox 50mg 10tb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merazinum, Trimethoprim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merazin 300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8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rimetoprim, sulfametoks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msulfasol 100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2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dofloxacy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raflox 120 mg</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adoflox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raflox 15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adoflox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raflox 60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dofloxacyna (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raflox zawiesina 25 mg/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Chemioterapeutyki do stosowania zewnętrz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umini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uderm</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2.</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Marbofloxacin 3 mg clotrimazole 10 mg dexamethasone acetate 1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urizon 1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3.</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Marboflozacin 3 mg clotrimazole 10 mg dexamethasone acetate 1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urizon 20 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yklospo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yclavance 100 mg/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tracykl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yclo spray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1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3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ople do oczu i uszu, zawiesina; 1 ml zawiera: 2500 j.m. neomycyny, 25 j.m. gramicydyny, 1 mg fludrokortyzon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cortineff VET</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ifaxim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ximin Intraurinary Foam</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Rifaximinum 0,5 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ximin Topic Spray</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entami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ycyna 0,3% krople</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omek pota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bromide 325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was klodro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phos  51 mg/ml roztwór do wstrzykiwań dla koni</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ycyna, betametazon, klotrym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omax</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obarbita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henoleptil 12,5 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obarbita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henoleptil 50 mg</w:t>
            </w:r>
            <w:r w:rsidR="00FB22D6">
              <w:rPr>
                <w:color w:val="000000"/>
                <w:sz w:val="22"/>
                <w:szCs w:val="22"/>
              </w:rPr>
              <w:t xml:space="preserve"> lub </w:t>
            </w:r>
            <w:r w:rsidR="00FB22D6">
              <w:rPr>
                <w:color w:val="000000"/>
                <w:sz w:val="22"/>
                <w:szCs w:val="22"/>
              </w:rPr>
              <w:lastRenderedPageBreak/>
              <w:t>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rbifloxacyna, posakonazol, mometaz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satex</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8,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2836" w:type="dxa"/>
            <w:gridSpan w:val="2"/>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Hormony</w:t>
            </w:r>
          </w:p>
        </w:tc>
        <w:tc>
          <w:tcPr>
            <w:tcW w:w="1701"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275"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gleprist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izin 30mg/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iamazol 5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pelka 5mg/ml roztwór doustny dla kotów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iamazol 5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elka 5mg/ml roztwór doustny dla kot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sulinum porc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nsulin 2,5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onadotropina kosmówkow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orulon 1500 j.m</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p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ligeston o przedłużonym działani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lvosteron 2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ctan medroksyprogesteron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po-promone</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inoprost w postaci soli z trometamone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nolitic 10ml</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5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loplosteno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strumate inj.</w:t>
            </w:r>
            <w:r w:rsidR="00FB22D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erum gonadotropinum 200j.m./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lligo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p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 + 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Tabletki dla psów zawierające 200 mikrogramów lewotyroksyny sodow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thyron Flavoured 200 mikrogram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1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Tabletki dla psów zawierające 200 mikrogramów lewotyroksyny sodow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thyron Flavoured 400 mikrogramów</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do wstrzykiwacza Caninculin VetPen do prowadzenia terapii cukrzyc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gły do wstrzykiwacza Caninsulin VetPen </w:t>
            </w:r>
            <w:r w:rsidR="00FB22D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10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Estri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curin 1mg</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loprostenol 0,50mg w ampułc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estrophan</w:t>
            </w:r>
            <w:r w:rsidR="00FB22D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x 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8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xytocyna 10 j.m.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tocini inj. 100ml</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6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0 j.m. oxytocyny syntetycznej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xytocini inj. 50ml</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400j.m. gonadotropiny surowiczej - PMSG oraz 200 j.m. gonadotropiny kosmówkowej - HC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G-600</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 + 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4.</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Octan busereliny  0,0042mg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ceptal</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ltrenogest</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gumate porcine</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naweryny chlorowodorek - 40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nsiblex</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zlorelina (octan) 4,7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prelorin</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plan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plan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implanty z aplikatorem</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iamazol 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hiafeline vet 2,5 mg tabletki powlekane dla kotów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iamazol 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hiafeline vet 5 mg tabletki powlekane dla kotów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7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Kapsułki twarde dla psów, 1 kapsułka zawiera trilostan 1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ryl 10 mg</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uł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Kapsułki twarde dla psów, 1 kapsułka zawiera trilostan 1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ryl 10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i twarde dla psów, 1 kapsułka zawiera trilostan 12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ryl 120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i twarde dla psów, 1 kapsułka zawiera trilostan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oryl 30 mg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i twarde dla psów, 1 kapsułka zawiera trilostan 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oryl 60 mg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sulinum porcin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kład Caninsulin VetPen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wkładów po 2,7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kład</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zateronu octan - 1,875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Ypozane (1,875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zateronu octan - 15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Ypozane (15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7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zateronu octan - 3,75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Ypozane (3,75 mg)</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zateronu octan - 7,5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Ypozane (7,5 mg)</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strzykiwacz Caninsulin VetPen + przyrząd do usuwania igły + zestaw 28 igieł + etui podróżne + instrukcja obsługi + opis poszczególnych element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 startowy Cacinsulin VetPen 16 IU</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strzykiwacz Caninsulin VetPen + przyrząd do usuwania igły + zestaw 28 igieł + etui podróżne + instrukcja obsługi + opis poszczególnych element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 startowy Cacinsulin VetPen 8 IU</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walonian dezoksykorton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ycortal 25 mg/ml zawiesina do wstrzykiwań o przedłużonym działaniu dla psów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Inne produkty lecznicze weterynaryjne</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Środek ogólnego zastosowania dla celów weterynaryjnych i zoohigienicznych. Służy do dezynfekcji i sanityzacji budynków inwentarskich w obecności zwierząt hodowlanych. Posiada właściwości odkażające (skutecznie zwalcza chorobotwórcze bakterie, wirusy i grzyby) oraz dezynsekcyjne (niszczy larwy much, oocyty kokcydiów i jaja pasożytów), posiada zdolność absorbowania mocznika wydalanego przez zwierzęta do środowisk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grisan</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or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67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Bandaż adhezyjny, samoprzylepny, dwustronny, wielokrotnego użytku, utrzymujący pełną szerokość, nie kurczący się podczas nakładania, kolor; żółty, zielony, różowy, niebieski, czerwony, z nadrukiem,weterynaryjny, 10 cm x 4,5 c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 samoprzylepny, dwustronny, wielokrotnego użytku, utrzymujący pełną szerokość, nie kurczący się podczas nakładania, kolor; żółty, zielony, różowy, niebieski, czerwony, z nadrukiem,weterynaryjny, 10 cm x 4,5 cm</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5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Bandaż adhezyjny, samoprzylepny, dwustronny, wielokrotnego użytku, utrzymujący pełną szerokość, nie kurczący się podczas nakładania, kolor; żółty, zielony, różowy, niebieski, czerwony, z nadrukiem,weterynaryjny, 5 cm x 4,5 c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 samoprzylepny, dwustronny, wielokrotnego użytku, utrzymujący pełną szerokość, nie kurczący się podczas nakładania, kolor; żółty, zielony, różowy, niebieski, czerwony, z nadrukiem,weterynaryjny, 5 cm x 4,5 cm</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67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Bandaż adhezyjny, samoprzylepny, dwustronny, wielokrotnego użytku, utrzymujący pełną szerokość, nie kurczący się podczas nakładania, kolor; żółty, zielony, różowy, niebieski, czerwony, z nadrukiem,weterynaryjny, 7,5 cm x 4,5 c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 samoprzylepny, dwustronny, wielokrotnego użytku, utrzymujący pełną szerokość, nie kurczący się podczas nakładania, kolor; żółty, zielony, różowy, niebieski, czerwony, z nadrukiem,weterynaryjny, 7,5 cm x 4,5 cm</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daż adhezyj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39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 dla suk wykonany z wytrzymałego materiału PCV. Posiada ślepo zakończoną, zaokrągloną końcówkę oraz dwa otwory wylotowe po bokach niezbędne do wykonania zabiegu. Zakończenie typu Luer. Produkt pakowany sterylnie, przeznaczony do jednorazowego użytku. Rozmiar 2,6 x 180 m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dla suk 2,6 mm x 180 mm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5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8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 dla suk wykonany z wytrzymałego materiału PCV. Posiada ślepo zakończoną, zaokrągloną końcówkę oraz dwa otwory wylotowe po bokach niezbędne do wykonania zabiegu. Zakończenie typu Luer. Produkt pakowany sterylnie, przeznaczony do jednorazowego użytku. Rozmiar 3,3 x 180 m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dla suk 3,3 x 180 mm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0 bez mand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0 bez mandryna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0 z mandryne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0 z mandryne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3 bez mand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3 bez mandryna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3 z mandryne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kot 1,3 z mandryne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8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9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1,3 x 500m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1,3 x 500mm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2,0 x 500m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wnik pies 2,0 x 500mm</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2,6 x 500m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2,6 x 500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3,3 x 500m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wnik pies 3,3 x 500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cew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zagięte z oliwką do płukania zatok okołoodbytowych 1,0 x 40 m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do płukania zatok okołoodbytowych 1,0 x 40 m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zagięte z oliwką do płukania zatok okołoodbytowych 1,2 x 40 m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do płukania zatok okołoodbytowych 1,2 x 40 m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zagięte z oliwką do płukania zatok okołoodbytowych 1,4 x 40 m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y do płukania zatok okołoodbytowych 1,4 x 40 m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ł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0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kot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kota w rozmiarze L</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kot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kota w rozmiarze 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kot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kota w rozmiarze S</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0</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1</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2</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0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3</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2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4</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2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5</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6</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7</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ganiec nylonowy dla p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 nylonowy dla psa w rozmiarze 8</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ganiec</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7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1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2G x 13,35 mm, Wykonany z atraumatycznego poliuretanu może pozostawać w naczyniu do 30 dni.</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2G x 13,35 mm</w:t>
            </w:r>
            <w:r w:rsidR="00551632">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4G x 13,35 mm, Wykonany z atraumatycznego poliuretanu może pozostawać w naczyniu do 30 dn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teter dożylny 14G x 13,35 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4G x 8,85 mm, Wykonany z atraumatycznego poliuretanu może pozostawać w naczyniu do 30 dn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 dożylny 14G x 8,85 mm</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teter dożylny 16G x 7,62 mm, Wykonany z atraumatycznego poliuretanu może pozostawać w naczyniu do 30 dn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teter dożylny 16G x 7,62 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tet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 ochronny 10</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1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2,5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2,5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15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2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20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2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 ochronny 25</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 ochronny 3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30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4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łnierz ochronny 40</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7,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łnierz ochronny 7,5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łnierz</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iążeczka zdrowia z urzędową wersją świadectwa szczepienia p/wściekliźni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siążeczka zdr. KOT</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siążeczka zdrowi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iążeczka zdr. KRÓLIK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2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iążeczka zdrowia z urzędową wersją świadectwa szczepienia p/wściekliźnie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siążeczka zdr. PIES</w:t>
            </w:r>
            <w:r w:rsidR="0055163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pie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aurylosiarczan sodu + purpura ortobromokrezolow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rapid</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oda dejonizowana, dodatki dietetyczne: glukonian cynku, kwas askorbinowy, tau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xi Guard ora Zn</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oda dejonizowana, dodatki dietetyczne: glukonian cynku, kwas askorbinowy, tauryna</w:t>
            </w:r>
          </w:p>
        </w:tc>
        <w:tc>
          <w:tcPr>
            <w:tcW w:w="1701"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Maxi Guard oral cleansing Gel</w:t>
            </w:r>
            <w:r w:rsidR="00551632" w:rsidRPr="007734BA">
              <w:rPr>
                <w:color w:val="000000"/>
                <w:sz w:val="22"/>
                <w:szCs w:val="22"/>
                <w:lang w:val="en-US"/>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ztwór do pielęgnacji uszu zawierający komplks cynku i aminokwas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xi Guard Zn 4.5 Otic</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Środek zawierający naturalny zneutralizowany cynk o miejscowym działaniu przeciwświądowy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xi Guard Zn 7 Derm</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3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rze do maszynki elektrycznej. Skraca sierść na długość  od skłóry 0,2 mm. Pasuje do posiadanej maszynki Oster A5.</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rze do maszynki elektrycznej</w:t>
            </w:r>
            <w:r w:rsidR="00551632">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rze</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światłoczuły do EKG, 0,06x25 mb na rolc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do EKG Ascard B5</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l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światłoczuły 90mm x 90mm (400 warstw)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do EKG Schiller</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kie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ki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5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do rejestracji EKG z nadrukiem, rozmiar 210 mm x 140 mm, 250 kartek. Kompatybilny z posiadanym aparatem Schiller AT-1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do EKG Schiller 210 x 140 m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termiczny do czarnobiałych drukarek termicznych do USG. Szerokość papieru to 110 mm. Długość 20m. Pozwala uzyskać wydruki o wysokim kontraście i połysk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do USG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l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pier światłoczuły do EKG 80 mm x 70 mm x 314 karte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 EKG Schiller AT 101</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50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pie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3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 diagnostyczne do posiadanego glukometru VetExpert BG Check.</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ski diagnostyczne VetExpert BG Check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 testowe do pomiaru kwasu mlekowego. Pasujące do posiadanego systemie LactatEDG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 testowe LactatEDGE</w:t>
            </w:r>
            <w:r w:rsidR="0055163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peta inseminacyjna dla klacz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peta inseminacyjna dla klaczy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dłoże do pobierania próbek moczu od kota. Nieabsorbcyjne podłoże do pobierania próbek moc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odłoże do </w:t>
            </w:r>
            <w:r w:rsidR="00551632">
              <w:rPr>
                <w:color w:val="000000"/>
                <w:sz w:val="22"/>
                <w:szCs w:val="22"/>
              </w:rPr>
              <w:t>pobierania próbek moczu od kota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podłoże, pipeta, pojemn</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staw</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82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4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cepty weterynaryjne zgodne z ROZPORZĄDZENIEM MINISTRA ZDROWIA z dnia 9 maja 2003 r. w sprawie wystawiania przez lekarzy weterynarii recept na produkty lecznicze lub leki recepturowe przeznaczone dla ludzi, które będą stosowane u zwierząt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cepty weterynaryjne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oczek 100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cept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ocz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ękawice rektalne długie 90cm ginekologiczne i inseminacyjne dla weterynari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ękawice rektalne długie 90cm ginekologiczne i inseminacyjne dla weterynarii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 100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ękawice</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ękawice rektalne z ochraniaczem długie dla weterynari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ękawice rektalne z ochraniaczem długie dla weterynarii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 50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ękawice</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4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wała, odporna siatka do chwytania kotów o wymiarach: 26 x 36 cm, głębokość 66 cm. Teleskopowy, aluminiowy uchwyt o długości regulowanej w zakresie 70 - 107 c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atka do chwytania kota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a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 żołądkowa dla małych zwierząt. W rozmiarze: 7 mm x 80 c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985770" w:rsidP="00606349">
            <w:pPr>
              <w:rPr>
                <w:color w:val="000000"/>
                <w:sz w:val="22"/>
                <w:szCs w:val="22"/>
              </w:rPr>
            </w:pPr>
            <w:r>
              <w:rPr>
                <w:color w:val="000000"/>
                <w:sz w:val="22"/>
                <w:szCs w:val="22"/>
              </w:rPr>
              <w:t>S</w:t>
            </w:r>
            <w:r w:rsidR="003C4820" w:rsidRPr="003C4820">
              <w:rPr>
                <w:color w:val="000000"/>
                <w:sz w:val="22"/>
                <w:szCs w:val="22"/>
              </w:rPr>
              <w:t xml:space="preserve">onda żołądkowa 7 mm x 80 c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nda żołądkowa dla małych zwierząt. W rozmiarze: 6 mm x 80 c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nda żołądkowa 6 mm x 80 c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nda żołądkowa dla małych zwierząt. W rozmiarze: 8 mm x 80 c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 żołądkowa 8 mm x 80 cm</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 żołądkowa dla małych zwierząt. W rozmiarze: 9 mm x 80 c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nda żołądkowa 9 mm x 80 cm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nd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 dla małych zwierząt, wykonana z mocnej gumy, posiada mechanizm blokując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 dla małych zwierząt</w:t>
            </w:r>
            <w:r w:rsidR="0055163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5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 - Opaska uciskowa wyposażona w specjalną klamrę zapinającą, która pozwala na regulację przylegania do konkretnej części ciała. Wykonana z żakardowej, elastycznej i szerokiej gum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aza uciskowa </w:t>
            </w:r>
            <w:r w:rsidR="0055163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az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rmometr elektroniczny - posiada elastyczną i delikatną końcówkę pomiarową. Pomiar dokonywany jest w ciągu 10 sekund (w odbycie) i 90 sekund (pod pachą). Zapamiętuje wartość ostatniego pomiaru. Posiada nakładkę chroniące przed uszkodzeniami podczas przechowywania. Termometr jest wodoszczelny. W zestawie: termometr, nasadka zabezpieczająca oraz </w:t>
            </w:r>
            <w:r w:rsidRPr="003C4820">
              <w:rPr>
                <w:color w:val="000000"/>
                <w:sz w:val="22"/>
                <w:szCs w:val="22"/>
              </w:rPr>
              <w:lastRenderedPageBreak/>
              <w:t>bateri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xml:space="preserve">Termometr elektroniczny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rmomet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2 kg, pomagająca zachować bezpieczeństwo lekarza i zwierzęcia podczas zabieg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rba iniekcyjna dla kota do 2 kg </w:t>
            </w:r>
            <w:r w:rsidR="0055163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4 kg, pomagająca zachować bezpieczeństwo lekarza i zwierzęcia podczas zabieg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4 kg</w:t>
            </w:r>
            <w:r w:rsidR="00B241D7">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3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6 kg, pomagająca zachować bezpieczeństwo lekarza i zwierzęcia podczas zabieg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rba iniekcyjna dla kota do 6 kg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 iniekcyjna dla kota do 8 kg, pomagająca zachować bezpieczeństwo lekarza i zwierzęcia podczas zabieg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rba iniekcyjna dla kota do 8 kg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5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wełniane ubranko pooperacyjne zabezpieczające szwy brzuszne i boczne oraz zmiany skórne przed wylizywaniem, zabrudzeniem i wygryzywaniem chorych miejsc. Typ uniwersalny-nadaje się zarówno dla psów jak i kotów. Rozmiar 1.</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1</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1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10</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5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2.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2</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wełniane ubranko pooperacyjne zabezpieczające szwy brzuszne i boczne oraz zmiany skórne przed wylizywaniem, zabrudzeniem i wygryzywaniem chorych miejsc. Typ uniwersalny-nadaje się zarówno dla psów jak i kotów. Rozmiar 3.</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3</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6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4.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4</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5.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5</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6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6.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6</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7.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7</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6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wełniane ubranko pooperacyjne zabezpieczające szwy brzuszne i boczne oraz zmiany skórne przed wylizywaniem, zabrudzeniem i wygryzywaniem chorych miejsc. Typ uniwersalny-nadaje się zarówno dla psów jak i kotów. Rozmiar 8.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8</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wełniane ubranko pooperacyjne zabezpieczające szwy brzuszne i boczne oraz zmiany skórne przed wylizywaniem, zabrudzeniem i wygryzywaniem chorych miejsc. Typ uniwersalny-nadaje się zarówno dla psów jak i kotów. Rozmiar 9.</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 pooperacyjne rozmiar 9</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brank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u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badania per rect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 do badania per rectum</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EK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EKG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6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US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 do USG </w:t>
            </w:r>
            <w:r w:rsidR="00B241D7">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ntonitowy żwirek zbrylający o lawendowym zapachu. Żwirek o drobnym uziarnieniem 0,5-2m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wirek dla kotów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10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wir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Karmy dla psów i kotów - diety</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9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dla dorosłych kotów. skład: zboża, mięso i produkty mięsne, produkty pochodzenia roślinnego, roślinne wyciągi białkowe, oleje i tłuszcze, minerały ryb i produkty z ryb. Zawartośc białak 31%, zawartość tłuszczu 14%, sole mineralne 7%, włókno 2%, wapń 1,5%.</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ion Cat Adult</w:t>
            </w:r>
            <w:r w:rsidR="00B241D7">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7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wysokoenergetyczna przeznaczona dla psów dorosłych. Karma dla psów o wrażliwym układzie pokarmowym. O składzie: jagnięcina i ryż. Karma zalecana dla psów rekonwalescentów, o wrażliwym żołądku oraz alergików. Nie zawiera mięsa z kurczaka. Skład: białko 28%; tłuszcz 13% ;włókno 3&amp;; Pozostałe składniki: oleje i tłuszcze zwierzęce, ekstrakty białka roślinnego, substancje mineralne, drożdże, jaja i produkty jajeczne, ryby i produkty z ryb, witaminy: A, D3, 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Arion Friends Multi-Vital lamb&amp;rice </w:t>
            </w:r>
            <w:r w:rsidR="00B241D7" w:rsidRPr="007734BA">
              <w:rPr>
                <w:color w:val="000000"/>
                <w:sz w:val="22"/>
                <w:szCs w:val="22"/>
                <w:lang w:val="en-US"/>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8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mlekozastępczy dla szczeniąt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milk</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7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fosforu 0,43%, zawartość kwasów omega6 3,06% i Omega3 0,77%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t Renal 0,5kg</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Jedna dieta profilaktyczna zarówno kamicy struwitowej i oksalatowej, zawartość glukozaminy min. 150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t Urinary 0,4kg S/O</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białka minimum 42%, zawartość witaminy E minimum 60mg, witaminy C 25mg, tauryny 400mg, luteiny 0,3mg </w:t>
            </w:r>
          </w:p>
        </w:tc>
        <w:tc>
          <w:tcPr>
            <w:tcW w:w="1701"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Convalescence Support Instant 50g</w:t>
            </w:r>
            <w:r w:rsidR="00B241D7" w:rsidRPr="007734BA">
              <w:rPr>
                <w:color w:val="000000"/>
                <w:sz w:val="22"/>
                <w:szCs w:val="22"/>
                <w:lang w:val="en-US"/>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tłuszczu maksymalnie 5%, zawartość włókna pokarmowego 8,2%, zawartość włókna surowego 1,8%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gestive Comfort 1,5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tłuszczu maksymalnie 5%, zawartość włókna pokarmowego 8,2%, zawartość włókna surowego 1,8%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gestive Comfort 5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7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tłuszczu 28,1%, zawartość tłuszczu 6,9%, zawartość węglowodanów 48,8%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gestive Low Fat 430g</w:t>
            </w:r>
            <w:r w:rsidR="00B241D7">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30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mokra - pusz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tłuszczu &lt;17%, minimum 300mg L-karni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g Hepatic 14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białka 30%, zawartość tłuszczu 20%, zawartość włókna pokarmowego 6,3%, zawarość włókna surowego 1,8%, zawarość kwasów tłuszczowych Omega6 3,71% i Omega3 0,7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g Intestinal 2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białka 33,3%, zawartość tłuszczu 18,3%, zawartość węglowodanów 35,8%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g Intestinal 420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mokra - pusz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awartość fosforu maksymalnie 0,2%, zawartość EPA+DHA minimum 0,4%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g Renal 2kg</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rma sucha -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mlekozastępczy dla </w:t>
            </w:r>
            <w:r w:rsidRPr="003C4820">
              <w:rPr>
                <w:color w:val="000000"/>
                <w:sz w:val="22"/>
                <w:szCs w:val="22"/>
              </w:rPr>
              <w:lastRenderedPageBreak/>
              <w:t xml:space="preserve">kociąt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Felinemilk</w:t>
            </w:r>
            <w:r w:rsidR="00B241D7">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85.</w:t>
            </w:r>
          </w:p>
        </w:tc>
        <w:tc>
          <w:tcPr>
            <w:tcW w:w="2127" w:type="dxa"/>
            <w:tcBorders>
              <w:top w:val="nil"/>
              <w:left w:val="nil"/>
              <w:bottom w:val="single" w:sz="4" w:space="0" w:color="auto"/>
              <w:right w:val="single" w:sz="4" w:space="0" w:color="auto"/>
            </w:tcBorders>
            <w:shd w:val="clear" w:color="auto" w:fill="auto"/>
            <w:hideMark/>
          </w:tcPr>
          <w:p w:rsidR="003C4820" w:rsidRPr="00B241D7" w:rsidRDefault="003C4820" w:rsidP="00606349">
            <w:pPr>
              <w:rPr>
                <w:color w:val="000000"/>
                <w:sz w:val="16"/>
                <w:szCs w:val="16"/>
              </w:rPr>
            </w:pPr>
            <w:r w:rsidRPr="00B241D7">
              <w:rPr>
                <w:color w:val="000000"/>
                <w:sz w:val="16"/>
                <w:szCs w:val="16"/>
              </w:rPr>
              <w:t>Skład:  mięso oraz produkty pochodzenia zwierzęcego, zboża, produkty pochodzenia roślinnego, oleje i tłuszcze, mleko i produkty pochodne mleka, minerały, jaja oraz produkty pochodne z jaj, drożdże, cukry. Analiza składu: Bezazotowe substancje wyciągowe (NFE): 2.5 % Białka: 12.5 % Biotyna: 0.12 mg/kg DL-metionina: 0.2 % EPA+DHA: 0.7 % Fosfor: 0.29 % Kwas arachidonowy: 0.05 % Kwas linolowy: 1.0 % Kwasy tłuszczowe omega 3: 0.65 % Kwasy tłuszczowe omega 6: 1.2 % Luteina: 1.6 mg/kg Skrobia: 1.5 % Sole mineralne: 2.0 % Tauryna: 1500.0 mg/kg Tłuszcze: 6.5 % Wapń: 0.32 % Wilgotność: 74.5 % Witamina A: 92000.0 UI/kg Witamina C: 65.0 mg/kg Witamina E: 240.0 mg/kg Włókno pokarm</w:t>
            </w:r>
            <w:r w:rsidR="00CA6F36">
              <w:rPr>
                <w:color w:val="000000"/>
                <w:sz w:val="16"/>
                <w:szCs w:val="16"/>
              </w:rPr>
              <w:t>owe: 3.0 % Włókno surowe: 2.0 %</w:t>
            </w:r>
            <w:r w:rsidR="00CA6F36">
              <w:rPr>
                <w:color w:val="000000"/>
                <w:sz w:val="16"/>
                <w:szCs w:val="16"/>
              </w:rPr>
              <w:br/>
              <w:t>Inne: Arginina: 0.7 %</w:t>
            </w:r>
            <w:r w:rsidR="00CA6F36">
              <w:rPr>
                <w:color w:val="000000"/>
                <w:sz w:val="16"/>
                <w:szCs w:val="16"/>
              </w:rPr>
              <w:br/>
            </w:r>
            <w:r w:rsidRPr="00B241D7">
              <w:rPr>
                <w:color w:val="000000"/>
                <w:sz w:val="16"/>
                <w:szCs w:val="16"/>
              </w:rPr>
              <w:t xml:space="preserve">Sole mineralne: Chlor: 0.2 % Cynk: 62.0 mg/kg Jod: 0.25 mg/kg Magnez: 0.02 % Mangan: 20.0 mg/kg Miedź: 6.0 mg/kg Potas: 0.21 % Selen: 0.04 mg/kg </w:t>
            </w:r>
            <w:r w:rsidR="00CA6F36">
              <w:rPr>
                <w:color w:val="000000"/>
                <w:sz w:val="16"/>
                <w:szCs w:val="16"/>
              </w:rPr>
              <w:t>Sód: 0.16 % Żelazo: 80.0 mg/kg</w:t>
            </w:r>
            <w:r w:rsidR="00CA6F36">
              <w:rPr>
                <w:color w:val="000000"/>
                <w:sz w:val="16"/>
                <w:szCs w:val="16"/>
              </w:rPr>
              <w:br/>
            </w:r>
            <w:r w:rsidRPr="00B241D7">
              <w:rPr>
                <w:color w:val="000000"/>
                <w:sz w:val="16"/>
                <w:szCs w:val="16"/>
              </w:rPr>
              <w:t xml:space="preserve">Witaminy: Cholina: 1500.0 mg/kg Kwas foliowy: 1.3 mg/kg Witamina B1 (tiamina): 53.0 mg/kg Witamina B12 (kobalamina): 0.045 mg/kg Witamina B2 (ryboflawina): 5.0 mg/kg Witamina B3 (niacyna): 56.0 mg/kg </w:t>
            </w:r>
            <w:r w:rsidRPr="00B241D7">
              <w:rPr>
                <w:color w:val="000000"/>
                <w:sz w:val="16"/>
                <w:szCs w:val="16"/>
              </w:rPr>
              <w:lastRenderedPageBreak/>
              <w:t xml:space="preserve">Witamina B5 (kwas pantotenowy): 4.0 mg/kg Witamina B6 (pirydoksyna): 3.0 </w:t>
            </w:r>
            <w:r w:rsidR="00CA6F36">
              <w:rPr>
                <w:color w:val="000000"/>
                <w:sz w:val="16"/>
                <w:szCs w:val="16"/>
              </w:rPr>
              <w:t>mg/kg Witamina D3: 650.0 UI/kg</w:t>
            </w:r>
            <w:r w:rsidR="00CA6F36">
              <w:rPr>
                <w:color w:val="000000"/>
                <w:sz w:val="16"/>
                <w:szCs w:val="16"/>
              </w:rPr>
              <w:br/>
            </w:r>
            <w:r w:rsidRPr="00B241D7">
              <w:rPr>
                <w:color w:val="000000"/>
                <w:sz w:val="16"/>
                <w:szCs w:val="16"/>
              </w:rPr>
              <w:t>Energia: Energia metaboliczna (mierzona) : 1126.0 kcal/kg Energia metaboliczna (obliczona wg NRC85): 1077.5 kcal/k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xml:space="preserve">Recovery 195 g </w:t>
            </w:r>
            <w:r w:rsidR="00B241D7">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9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mokra-pusz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lastRenderedPageBreak/>
              <w:t>Karmy, pasze i dodatki paszow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0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arczan glukozaminy, Siarczan chondroityny, MSM, Harpagophytum procumbens, Mangan, Witamina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throflex</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arczan glukozaminy, Siarczan chondroityny, MSM, Harpagophytum procumbens, Mangan, Witamina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throflex</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lagen, krzemionka koloidal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Collagen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saszet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11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8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Olej sojowy, glukozamina, lecytyna sojowa</w:t>
            </w:r>
            <w:r w:rsidR="00CA6F36">
              <w:rPr>
                <w:color w:val="000000"/>
                <w:sz w:val="22"/>
                <w:szCs w:val="22"/>
              </w:rPr>
              <w:t>,  siarczan chondroityny, kwas</w:t>
            </w:r>
            <w:r w:rsidR="00CA6F36">
              <w:rPr>
                <w:color w:val="000000"/>
                <w:sz w:val="22"/>
                <w:szCs w:val="22"/>
              </w:rPr>
              <w:br/>
            </w:r>
            <w:r w:rsidRPr="003C4820">
              <w:rPr>
                <w:color w:val="000000"/>
                <w:sz w:val="22"/>
                <w:szCs w:val="22"/>
              </w:rPr>
              <w:t>hialuronowy, Harpagophytum Procumbens, Persea americana Mll. , Witamina C, siarczan manganu, siarczan miedzi, tlenek cynk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Complex Small Breed - 60 kapsułek typu Twist Off </w:t>
            </w:r>
            <w:r w:rsidR="00CA6F3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uł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a twist-off</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glukozaminy, siarczan chondroityny, hialuronian sodu, witamina C 25, minerał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HA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glukozaminy, siarczan chondroityny, hialuronian sodu, witamina C 25, minerał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HA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97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9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Harpagophyton procumbens, Awokado i soi, Chlorowodorek Glukozaminy, Siarczan chondroityny, Hialuronian sodu, L-karnityna, Glukonian manganu, Glukonian cynku, Witamina C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throVet HA Complex</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Harpagophyton procumbens, Awokado i soi, Chlorowodorek Glukozaminy, Siarczan chondroityny, Hialuronian sodu, L-karnityna, Glukonian manganu, Glukonian cynku, Witamina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rthroVet HA Complex</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kozamina, sorbitol, dekstroza, MSM, omega-3, siarczan chondroityny, witamina C, witamina E, siarczan magne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throvet Omega Liquid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8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9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rginina, Glutamina, glicyna, Leucyna, Izoleucyna, Walina, Kreatyna, tauryna, L-karnityna, D-ryboza, Lecytyna , MCT, tł. zwierzęcy, HMB, Beta-glukan, Beta-alanina, Kw. alfa-liponowy, hydrolizat białka z kurczaka, glukozamina, chondroityna, ekstrakt kory wierzby, kw. hialuronowy, wit. A, wit. D, wit. E, wit. B1, wit. B2, niacyna, kw. pantotenowy, wit. B6, kw. foliowy, wit. B 12, biotyna, Ca, P, Mg, Fe, Cu, J, Zn, Mn, K, Cl, Se, Lipaza, Amylaza, Bromelai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B &amp; Recovery Balance</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8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8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9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3C4820">
              <w:rPr>
                <w:color w:val="000000"/>
                <w:sz w:val="22"/>
                <w:szCs w:val="22"/>
              </w:rPr>
              <w:t xml:space="preserve">Arginina, Glutamina, glicyna, Leucyna, Izoleucyna, Walina, Kreatyna, tauryna, L-karnityna, D-ryboza, Lecytyna , MCT, tł. Zwierzęcy, HMB, Beta-glukan, Beta-alanina, Kw. Alfa-liponowy, hydrolizat białka z kurczaka, glukozamina, chondroityna, ekstrakt kory wierzby, kw. </w:t>
            </w:r>
            <w:r w:rsidRPr="007734BA">
              <w:rPr>
                <w:color w:val="000000"/>
                <w:sz w:val="22"/>
                <w:szCs w:val="22"/>
                <w:lang w:val="en-US"/>
              </w:rPr>
              <w:t xml:space="preserve">Hialuronowy, wit. A, wit. D, wit. E, wit. B1, wit. B2, niacyna, kw. Pantotenowy, wit. B6, kw. Foliowy, wit. B 12, biotyna, Ca, P, Mg, Fe, Cu, J, Zn, Mn, K, Cl, Se, Lipaza, Amylaza, Bromelai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B &amp; Recovery Balance</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arczan chondroityny, Harpagophytum procumben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viton Forte 30 1kg</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2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mineralno 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mofos</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29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bstancja czynna: Beta-1,3/1,6-glukan, hydrolizat biał. z kurczaka, hydrol. biał. z łososia postać: kapsułki</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activ Balance</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ka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psuł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bstancja czynna: Beta-1,3/1,6-glukan, hydrolizat biał. z kurczaka, hydrol. biał. z łososia postać: kapsułk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activ Balance</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psuł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Beta-1,3/1,6-glukan, hydrolizat biał. z kurczaka, hydrol. biał. z łososia</w:t>
            </w:r>
          </w:p>
        </w:tc>
        <w:tc>
          <w:tcPr>
            <w:tcW w:w="1701"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Immunactiv balance for cat</w:t>
            </w:r>
            <w:r w:rsidR="00CA6F36" w:rsidRPr="007734BA">
              <w:rPr>
                <w:color w:val="000000"/>
                <w:sz w:val="22"/>
                <w:szCs w:val="22"/>
                <w:lang w:val="en-US"/>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pełnoporcjowa dla psów dorosłych, granulowana, Eurostandar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pełnoporcjowa dla psów dorosłych, granulowana, Eurostandard</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ma such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ęglan wapni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eda pastewna</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ek sod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zawka</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k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os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0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ek sodu 94%, Mg 2000 mg/kg, Mn 830 mg/kg, Zn 810 mg/kg, L 100 mg/kg, Sc 10 mg/k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zawka solna z selenem Multi - Lisal SE</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s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9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6.</w:t>
            </w:r>
          </w:p>
        </w:tc>
        <w:tc>
          <w:tcPr>
            <w:tcW w:w="2127" w:type="dxa"/>
            <w:tcBorders>
              <w:top w:val="nil"/>
              <w:left w:val="nil"/>
              <w:bottom w:val="single" w:sz="4" w:space="0" w:color="auto"/>
              <w:right w:val="single" w:sz="4" w:space="0" w:color="auto"/>
            </w:tcBorders>
            <w:shd w:val="clear" w:color="auto" w:fill="auto"/>
            <w:hideMark/>
          </w:tcPr>
          <w:p w:rsidR="003C4820" w:rsidRPr="00CA6F36" w:rsidRDefault="003C4820" w:rsidP="00606349">
            <w:pPr>
              <w:rPr>
                <w:color w:val="000000"/>
                <w:sz w:val="20"/>
                <w:szCs w:val="20"/>
              </w:rPr>
            </w:pPr>
            <w:r w:rsidRPr="00CA6F36">
              <w:rPr>
                <w:color w:val="000000"/>
                <w:sz w:val="20"/>
                <w:szCs w:val="20"/>
              </w:rPr>
              <w:t xml:space="preserve">Preparat do odżywiania zwierząt z chorobą nowotworową. Skład: suszone mięso z kurczaka, grys buraczany ( w tym: błonnik nierozpuszczalny 25 g/ kg; błonnik rozpuszczalny 14 g/kg), ekstrakt kozieradki, ekstrakt z żeń-szenia, olej z ryb, ekstrakt drożdży piekarniczych, pikolinian chromu. Dodatki: glutamina 5g, arginina 2g, kwasy Omega-3 2,5g, w tym EPA 1,5g, DHA 1g, HMB 850mg, Beta-glukan 40mg, Kwas alfa-liponowy 300mg, Ekstrakt z kozieradki 50mg, w tym saponiny 25mg, diosgenina 0,5mg, ekstrakt z żeńszenia 50mg, ginsenozydy 40mg, chrom 100mg, tauryna 250mg / 100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TS Diet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8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0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arat uzupełniający dietę dla zwierząt z choroba nowotworową. Skład: olej rybi, białko z kurczaka hydrolizowane, kapsułka (żelatyna, barwnik: dwutlenek tytanu). Glutamina 50mg, Arginina 20mg, kwasy omega-3 25mg, w tym EPA 15mg, DHA 10mg, HMB 85mg, BCAA 100mg, kwas alfa-liponowy 30mg, witamina B1 20mg, selen 60ug, witamina A 2910IU, witamina E 50 IU, lipaza 1000j, amylaza 845 j, proteaza 50j.</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mium NTS Immunactiv</w:t>
            </w:r>
            <w:r w:rsidR="00CA6F36">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581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0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arat uzupełniający dietę dla zwierząt z choroba nowotworową. Skład: olej rybi, białko z kurczaka hydrolizowane, kapsułka (żelatyna, barwnik: dwutlenek tytanu). Glutamina 50mg, Arginina 20mg, kwasy omega-3 25mg, w tym EPA 15mg, DHA 10mg, HMB 85mg, BCAA 100mg, kwas alfa-liponowy 30mg, witamina B1 20mg, selen 60ug, witamina A 2910IU, witamina E 50 IU, lipaza 1000j, amylaza 845 j, proteaza 50j.</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mium NTS Immunactiv </w:t>
            </w:r>
            <w:r w:rsidR="00CA6F3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Krążki do antybiotykogramów</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ik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K 30ug CT0107B</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1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illin/ clavulanic acid 2:1 Augmentin (2)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C 30 ug CT0223B</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6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icillil/clavulanic ac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C 30ug Amoxicillin/clavulanic acid</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fotery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foterycyna</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oxycillin Amoxi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L 10 ug CT0161B</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xicill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L 25ug Amoxicillin CT0061B</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1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illin Penbriti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AMP 10 ug CT0003B</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zithromy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Azithromycin 15 ug </w:t>
            </w:r>
            <w:r w:rsidR="00CA6F3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acitracin 10 unit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Bacitracin</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nester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Benestermycyna</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loramphenic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 30 ug CT0013B</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acetr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acetril</w:t>
            </w:r>
            <w:r w:rsidR="00CA6F3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2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clor CEC 30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aclor CEC 30</w:t>
            </w:r>
            <w:r w:rsidR="00CA6F3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lex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alexi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api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apir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otaxime 30 u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otaxime 30 u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0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oxit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Cefoxitin 10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oxit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oxitin 30u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2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quino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quinom</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tazidime 30 u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tazidime 30 u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tiofu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tiofur</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uroxime CXM 3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efuroxime CXM 30</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foperazone Cefobid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FP 30 ug CT0193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0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profloksa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ipofloksac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3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profloxacin</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Ciprofloxacin 5 u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3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halex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L 30ug Cephalexin CT0007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7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arithromy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Clarithromycin 15 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xacill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Cloxacillin 5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entami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N 10 ug CT002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3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istyn</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olistyn -CL50</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6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ist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T 50ug Colistin CT066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trimazole 10 u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CTM</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linda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DA 2ug CT006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1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an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Danofloksac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oxycyli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DO 30ug CT0018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4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rythromyci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E 15 ug CT0066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ftiofu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EFT 30ug Ceftiofur CT1751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kon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Ekonaz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roflox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ENR 5 ug CT0639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itrofurantoin (10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 100</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xim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atroximi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5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fenico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FC 30ug CT175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ucytoz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lucytozyna 1</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kon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lukonaz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M-Nitrofurantoin(300)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M-Nitrofurantoi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usidic Acid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Fusidic Acid</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nta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Gentamycyna - C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5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pene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Imipenem 10 u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traconazol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Itraconazole 5 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na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K 30 ug CT002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etokon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Ketokonaz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8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comycin/Neo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Lincomycin/Neomycin LN 75 ug</w:t>
            </w:r>
            <w:r w:rsidR="00903E1C">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7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6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comycin/Spectinomyci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Lincomycin/Spectinomycin LS 109 u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co-spect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LN 15 ug +200  ug CT1757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nco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LZD15 ug CT0028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8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rb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Marbofloksac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hicill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MET 5 ug CT0029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6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konazo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Mikonazol</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ronidazol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MTZ 50 ug CT046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omy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 10 ug CT0033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 30 ug CT0033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orflox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OR 10 ug CT043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vobio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ovobiocin 5ug -NV5</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7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ystaty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Nystatyna</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loxacillin Orben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OB 5 ug CT001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floxa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OFX 5 ug CT044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xytetracycli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OT 30 ug CT0041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nicillin 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P 10jdn CT0043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rlimy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Pirlimycin 2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7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olimyksyna B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Polimyksyna 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saconazol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Posaconazole 8 ug</w:t>
            </w:r>
            <w:r w:rsidR="00903E1C">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dofloksac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Pradofloksacyna</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0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ifampici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rążki do antybiotykogramów-Rifampicin 5 u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repto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S 10 ug CT0047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eptomycin 300 ug CT 1897B</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S 300</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8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piramyci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SP 100 ug CT0232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phamethoxazole / trimetoprim 19: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903E1C" w:rsidP="00606349">
            <w:pPr>
              <w:rPr>
                <w:color w:val="000000"/>
                <w:sz w:val="22"/>
                <w:szCs w:val="22"/>
              </w:rPr>
            </w:pPr>
            <w:r>
              <w:rPr>
                <w:color w:val="000000"/>
                <w:sz w:val="22"/>
                <w:szCs w:val="22"/>
              </w:rPr>
              <w:t>K</w:t>
            </w:r>
            <w:r w:rsidR="003C4820" w:rsidRPr="003C4820">
              <w:rPr>
                <w:color w:val="000000"/>
                <w:sz w:val="22"/>
                <w:szCs w:val="22"/>
              </w:rPr>
              <w:t>rążki do antybiotykogramów-SXT 25 ug CT0052B</w:t>
            </w:r>
            <w:r>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tracycli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TE 30 ug CT0054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bramyci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TOB 10 ug CT005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yloz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TY 30ug - 9082</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mequi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UB 30 ug CT0666B</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fiol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9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ancomycin</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rążki do antybiotykogramów-VA 30ug CT0058B</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krążk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paskowy do oznaczania grup krwi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QuickVet DEA 1 test</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paskowy do oznaczania grup krwi kotów</w:t>
            </w:r>
          </w:p>
        </w:tc>
        <w:tc>
          <w:tcPr>
            <w:tcW w:w="1701"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QuitVet Feline Blood Typing test</w:t>
            </w:r>
            <w:r w:rsidR="00903E1C" w:rsidRPr="007734BA">
              <w:rPr>
                <w:color w:val="000000"/>
                <w:sz w:val="22"/>
                <w:szCs w:val="22"/>
                <w:lang w:val="en-US"/>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w technologii ELISA pozwalający na wykrycie wysoko specyficznych przeciwciał przeciwko Dirofilaria immitis, Borrelia burgdorferi, Ehrlichia canis, Ehrlichia ewingii, Anaplasma pgagocytophilum i Anaplasma platys u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4Dx Plus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9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pozwalający na antygenowe badanie krwi w kierunku zakażeń Angiostrongylus vasoru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Angio Detect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st do szybkiej diagnostyki mierzący poziom specyficznej psiej lipazy trzustkow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NAP cPL</w:t>
            </w:r>
            <w:r w:rsidR="00903E1C">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pozwalający na badanie przesiewowe kotów w kierunku ryzyka rozwoju chorób serc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Feline pro BNP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fiole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st do szybkiej diagnostyki mierzący poziom specyficznej kociej lipazy trzustkow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fPL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przeciwciał przeciwko Leptospira w technologii ELIS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NAP Lepto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53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39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wirusa białaczki kotów (FeLV), przeciwciał przeciwko wirusowi niedoboru immunologicznego kotów (FIV) oraz przeciwciał przeciwko Dirofilaria immitis w surowicy, osoczu lub krwi pełnej.</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FeliCheck-3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70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antygenu Brucella canis w pełnej krwi, surowicy lub osoc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 Brucella Ab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5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st do szybkiej diagnostyki oparty na metodzie chromatograficznej, służący do jakościowego wykrywania antygenu Dirofilaria immitis oraz przeciwciał przeciwko Ehrilchia canis, Borrelia burgdorferi i Anaplasma phagocytophilum/Anaplasma platys w surowicy, osoczu lub pełnej krwi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aniV-4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5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antygenów adenowirusa w wydzielinie z worka spojówkowego, moczu, surowicy, osoczu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AV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12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metodzie chromatograficznej, służący do jakościowego wykrywania antygenu koronawirusa psiego w kale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CV A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9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wirusa nosówki psów (CDV) w spojówkach, moczu, surowicy lub osoc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DV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81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w wydzielinie z worka spojówkowego i z nosa antygenów chorób zakaźnych dróg oddechowych u psów, takich jak wirus nosówki, adenowirus (wirus zakaźnego zapalenia wątroby psów) czy wirus grypy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IRD-3 A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4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parwowirusa (CPV) w kale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xpert Rapid CPV A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4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chromatograficzny test immunologiczny służący do jakościowego wykrywania antygenu parwowirusa i koronawirusa w kale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PV/CCV A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chromatograficzny test immunologiczny służący do jakościowego wykrywania w kale antygenów czynników etiologicznych zakaźnych biegunek u psów, takich jak: parwowirus, koronawirus i giardi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CPV/CCV/Giardia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0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testem immunologicznym, opartym na metodzie chromatograficznej, pozwalający na jakościowe wykrycie przeciwciał przeciwko koronawirusom w krwi pełnej, surowicy lub osoczu kot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FCoV Ab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10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test immunologiczny oparty na metodzie chromatograficznej, pozwalający na jakościowe wykrycie antygenów koronawirusów w kale kot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FCoV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st do szybkiej diagnostyki  oparty na chromatograficznej metodzie immunologicznej służącej do jakościowego wykrywania antygenu wirusa białaczki kotów (FeLV) w surowicy, osoczu lub </w:t>
            </w:r>
            <w:r w:rsidRPr="003C4820">
              <w:rPr>
                <w:color w:val="000000"/>
                <w:sz w:val="22"/>
                <w:szCs w:val="22"/>
              </w:rPr>
              <w:lastRenderedPageBreak/>
              <w:t>pełnej krw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xml:space="preserve">VetExpert Rapid FeLV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4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przeciwciał wirusa niedoboru immunologicznego (FIV) kotów w surowicy, osoczu lub krw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FIV Ab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8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wirusa białaczki (FeLV) i przeciwciał wirusa niedoboru immunologicznego (FIV) kotów w surowicy, osoczu lub krw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xpert Rapid FIV Ab/FeLV A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55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1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wirusa panleukopenii (FPV) w kale kot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xpert Rapid FPV Ag</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chromatograficzny test immunologiczny służący do jakościowego wykrywania w kale antygenów czynników etiologicznych zakaźnych biegunek u kotów, takich jak: wirus panleukopenii, koronawirus i Giardi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xpert Rapid FPV/FCoV/Giardia A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test immunologiczny, oparty na metodzie chromatograficznej, pozwalający na jakościowe wykrycie antygenów Giardia w kale psów i kot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Giardia Ag test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70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1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antygenu Dirofilaria immitis w surowicy, osoczu lub pełnej krwi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Heartworm Ag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6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 oparty na chromatograficznej metodzie immunologicznej, służący do jakościowego wykrywania antygenu Leishmania infantum w surowicy, osoczu lub pełnej krwi ps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Leishmania Ab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ej do jakościowego wykrywania antygenu rotawirusów w kal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Rota Ag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2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st do szybkiej diagnostyki  oparty na chromatograficznej metodzie immunologicznej służący do jakościowego wykrywania przeciwciał przeciwToxoplasma gondii w kociej surowicy, osoczu lub pełnej krwi.</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etExpert Rapid Toxoplasma Ab </w:t>
            </w:r>
            <w:r w:rsidR="00903E1C">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a 5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ybki test diagnostycz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bodźcowe i stymulując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lacitinib (jako maleinian oklacitanib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oquel 16 m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lacitinib (jako maleinian oklacitanib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oquel 3,6 m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lacitinib (jako maleinian oklacitanib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oquel 5,4 mg</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7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1,3/1,6-D-glukan (produkt uzyskany z drożdży Saccharomyces cerevisie), skrobia pszenna, żelatyna wieprzowo-wołowa (ścianki kapsułki), stearynian magne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ioimmunex felis </w:t>
            </w:r>
            <w:r w:rsidR="00903E1C">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2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apń, Fosfor, Magnez, Sód, Potas, Żelazo, Cynk, Mangan, Miedź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fos Betaglukan</w:t>
            </w:r>
            <w:r w:rsidR="00903E1C">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lizyna HC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isyl-F</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leje i tłuszcze, 20% jajka i produkty z jaj (bogaty w immunoblobuliny), drożdże, sole mineralne, cukier, mięczaki i skorupiak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g-PRO DC</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oD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oDol</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odol Cat</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Inaktywowane komórki Propionibacterium granulosum-0,25 mg/ml; Lipopolisacharydy błony komórkowej Escherichia coli-0,02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modulen</w:t>
            </w:r>
            <w:r w:rsidR="00903E1C">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3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Dimer lizozymu w roztworze do iniekcji dla bydła, koni, świń i psów. 10 ml preparatu zawiera ; Dimer lizozymu 5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ydium-KLP 5 mg</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aktywowane szczepy bakteryjn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biovac</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iniekcj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1,3/1,6-gluk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canomun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kapsuł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zomaltuloza-melasa, sorbitol, witamina A-150,000 j.m., witamina C-1400 mg, witamina E-2500 mg, naturalne związki aromatyczne- 45,00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ussin</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Zrekombinowany interferon omega pochodzenia kociego w dawce 10000000 j/fiolkę</w:t>
            </w:r>
            <w:r w:rsidRPr="003C4820">
              <w:rPr>
                <w:color w:val="000000"/>
                <w:sz w:val="22"/>
                <w:szCs w:val="22"/>
              </w:rPr>
              <w:br/>
            </w:r>
            <w:r w:rsidRPr="003C4820">
              <w:rPr>
                <w:color w:val="000000"/>
                <w:sz w:val="22"/>
                <w:szCs w:val="22"/>
              </w:rPr>
              <w:br/>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rbagen Omega 10 MJ</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pl. zawierający 1 fiolkę zawierającą proszek i 1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do pielęgnacji wymienia</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 złożony zaw. Chitynę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ito-Derm 3%</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3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 złożony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utergel</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 złożo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stiprewen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do terapii schorzeń macic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icyliny wodzian 577,5 mg, kloksacylina sodowa 545mg w pałeczc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clox</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rgometryny maleinian - 0,4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artu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rbegolina 50?g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alastop 15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rbegolina 50?g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alastop 7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odum 0,2g, kallii iodidum 0,4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Jodofoam</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5,2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5.</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Neomecynum Sulfuricum 3000 000j.m, alfaminobenzylpenicilinum natrium 0,2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trisan AN</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razolo hydrochloridum 0,561mg w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norm</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idym polimetylenum krezolo sulfonicum 36%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agothy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działające na układ pokarmowy</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97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4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dla zwierząt domowych (psów, kotów, fretek) z zaburzeniami trawienia. Dostarcza enzymów trawiących węglowodany (amylaza 1795 j./kaps), tłuszcze (lipaza 2150 j./kaps.) i białka (bromelaina 132 j./kaps.)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ylactiv Balance</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dla zwierząt domowych (psów, kotów, fretek) z zaburzeniami trawienia. Dostarcza enzymów trawiących węglowodany (amylaza 1795 j./kaps), tłuszcze (lipaza 2150 j./kaps.) i białka (bromelaina 132 j./kap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ylactiv Balan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uł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2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zymy trawienne zawierające: Lipaza 10000 j. Ph. Eur.; Amylaza 8450 j. Ph. Eur.; Proteazy 500 j. Ph. Eur.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ylactiv diges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5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Enzymy trawienne zawieraj</w:t>
            </w:r>
            <w:r w:rsidR="008E0FB6">
              <w:rPr>
                <w:color w:val="000000"/>
                <w:sz w:val="22"/>
                <w:szCs w:val="22"/>
              </w:rPr>
              <w:t>ące: Lipaza 10000 j. Ph. Eur.;</w:t>
            </w:r>
            <w:r w:rsidR="008E0FB6">
              <w:rPr>
                <w:color w:val="000000"/>
                <w:sz w:val="22"/>
                <w:szCs w:val="22"/>
              </w:rPr>
              <w:br/>
            </w:r>
            <w:r w:rsidRPr="003C4820">
              <w:rPr>
                <w:color w:val="000000"/>
                <w:sz w:val="22"/>
                <w:szCs w:val="22"/>
              </w:rPr>
              <w:t>Amylaza 8450 j. Ph. Eur.; Proteazy 500 j. Ph. Eur.</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ylactiv digest</w:t>
            </w:r>
            <w:r w:rsidR="008E0FB6">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ywe kultury bakterii 5 000 000 000 jtk.: Lactobacillus acidophilus, Enterococcus faecium, Bifidobacterium longum, Lactobacillus rhamnosus, mannanooligosacharydy, fruktooligosacharyd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rotec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uł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kroorganizmy: 4b1705 Enterococcus faecium NCIMB 10415: 550 milionów CTU/ml, dekstroza, gliceryna, mączka chleba świętojańskiego, fruktooligosacharydy, węgiel aktywny, chlorek sodu, chlorek potasu, chlorek magnez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rotect Past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5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ęgiel aktywn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botox</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opitant 16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enia 16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opitant 1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enia 160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opitant 24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enia 24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ropitant 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enia 60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9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5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ulpa jabłkowa, suszona marchew, suszone strąki szafrańczynu strąkowego, mączka bananowa, korzeń lukrecji, makuch z siemienia lnianego, nasiona ostropestu plamistego, Yucca schidigera, młóto browarniane, cytrynian magnezu, dekstroza, mączka z pestek winogron, kwaśny węglan wapnia z alg, melasa buraczana, drożdże piwne, liście karczoch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bymed Ulcosan</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k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anul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ł. Kw. Mlekowego (10mld)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terovi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złożo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rmatan fort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 kg preparatu zawiera: 4,20 x 10¹¹CFU Enterococcus faecium DSM 10663 NCIMB 10415, cyn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atrogermin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6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ofilizowane, stabilizowane, żywe drobnoustroje Lactobacillus sp. (Streptococcus faecium M74)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rmactiv 150g</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osfolipidy zawierające fofsfatydylocholinę, Ornityna w postaci L-asparginianu L-orni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iale Fort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1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sparaginian L-ornityny, lecytyna sojowa (jako źródło fosfolipidów), stearynian magnezu, metionina w postaci S-Adenozylometioniny, ekstrakt z nasion ostropestu Silybum marianum (L.), tlenek cynk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Hepatiale Forte Advanced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osfolipidy zawierające fosfatydylocholinę, Ornityna w postaci L-asparaginianu L-orni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iale Forte Large Breed</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84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6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czoch 10000mg, ostropest plamisty 40000mg, L-karnityna 3500mg, betaina 2500mg, chlorek choliny 3000mg, witamina C 10000mg, witamina E 10000mg, witamina B2 1000mg, witamina B6 750mg w 1 l produkt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Hepatiale Forte Liquid </w:t>
            </w:r>
            <w:r w:rsidR="008E0FB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doustn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sfolipidy zawierające fofsfatydylocholinę, Ornityna w postaci L- asparginianu L- ornityny</w:t>
            </w:r>
          </w:p>
        </w:tc>
        <w:tc>
          <w:tcPr>
            <w:tcW w:w="1701"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Hepatiale Forte Small Breeds &amp; Cats </w:t>
            </w:r>
            <w:r w:rsidR="008E0FB6" w:rsidRPr="007734BA">
              <w:rPr>
                <w:color w:val="000000"/>
                <w:sz w:val="22"/>
                <w:szCs w:val="22"/>
                <w:lang w:val="en-US"/>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2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Produkt o działaniu wspomagającym pracę oraz regenerację wątrob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ofor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dukt o działaniu wspomagającym pracę oraz regenerację wątrob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ofor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rnityna, L-arginina, tauryna, ostropest plamisty, zespół witamin grupy B, cyn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toforce Gel</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255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7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przeznaczony dla zwierząt z chorobami przewodu pokarmowego, w szczególności związanymi z zaburzeniami równowagi mikroflory jelit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tensivet gel</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gnesii sulf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gnesium sulf. 200g (sól gorzk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toklopramidu chlorowodore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omotyl 5 mg/ml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ionian Sodu, Siarczan magnezu, siarczan żelaza, Siarczan manganu, Siarczan miedzi, Siarczan kobaltu, selenian sodu, Witamina A, Witamina E, Krzemu dwutlenek, Glukoz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opropiovet 210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1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asta dla zwierząt towarzyszących zawierająca L-tryptof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 Stress Ge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7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leum paraff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lej parafinowy</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Oleum paraff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lej parafinowy</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8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rnityna w postaciL-asparaginianu L-ornity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niti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Kapsułki zawierające glukozaminę, chondroitynę, kwas hialuronowy, metylosulfonylometan, witaminę C i mang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eoarthristop Plu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Kapsułki zawierające glukozaminę, chondroitynę, kwas hialuronowy, metylosulfonylometan, witaminę C i mang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steoarthristop Plu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mepr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ptizole 370 mg/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7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ęglan wapnia, węglan magnez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nefr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4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ęglan wapnia, węglan magnez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nefr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8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F528AB">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48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ionian sodu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ionian sodu</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elmisartan 4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mintra 4 mg/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Siarczan sod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arczan sodu-sól glaubersk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złożo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op plu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nbuto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ahepar 100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ęgiel aktywowany w płynie  w butelce z ręcznym aplikatorem do łatwego połączenia np. z sondą żołądkową</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ęgiel aktywowany</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adenozylometion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ntonil Advanced 100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denozylometion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ntonil Advanced 200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adenozylometion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entonil Advanced 400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lastRenderedPageBreak/>
              <w:t>Preparaty kardiologiczne i cucące</w:t>
            </w:r>
          </w:p>
        </w:tc>
        <w:tc>
          <w:tcPr>
            <w:tcW w:w="1560"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lodypina 1,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odip tabletki do rozgryzania i żucia dla kotów</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zepril - 4,6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nacep 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3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benazepryl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nakor vet 2,5 mg tabletki dla kotów</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4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benazepryl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kor vet 20 mg tabletki dla psów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8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benazepryl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kor vet 5 mg tabletki dla psów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8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zapobiegający obniżeniu funkcjonalnej aktywności układu nerwowego i zmianom wynikającym z procesu  starzenia się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inactiv balan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12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0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zapobiegający obniżeniu funkcjonalnej aktywności układu nerwowego i zmianom wynikającym z procesu  starzenia się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inactiv balance</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zepril, Spironolact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alis 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zepril, Spironolact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alis M</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nazepril, Spironolacto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alis 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psułki dla psów, kotów i fretek z kreatyna, L-argininą, tauryną, L-karnityną, koenzymem Q 10 , wit. A i E, kwasem foliowym i wyciągiem z kory wierzby. Wspomagające i regulujące pracę mięśnia sercoweg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oforce</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8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0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psułki dla psów, kotów i fretek z kreatyna, L-argininą, tauryną, L-karnityną, koenzymem Q 10 , wit. A i E, kwasem foliowym i wyciągiem z kory wierzby. Wspomagające i regulujące pracę mięśnia sercowego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oforce</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nian L-karnityny (w tym L-karnityna), tauryna, koenzym Q10, witamina E 60 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rdioVet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szure 1,2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szure 2,5 mg</w:t>
            </w:r>
            <w:r w:rsidR="008E0FB6">
              <w:rPr>
                <w:color w:val="000000"/>
                <w:sz w:val="22"/>
                <w:szCs w:val="22"/>
              </w:rPr>
              <w:t>v</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szure 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imobendan 1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diszure Flavoured 10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g maropitantu na ml w postaci cytrynianu jednowodnego</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reni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1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offeinum natrium benzoic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ffenal 80mg</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romhexini hydro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res inj.</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apsułki dla zwierząt zawierające L-tryptofan, ograniczające skutki stre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Calem kapsułka</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Pasta dla zwierząt zawierająca L-tryptofan, ograniczająca skutki stre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Calem że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mobendan 1,25 mg, chlorowodorek benazeprylu 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tekor plus 1,25 mg/2,5 mg tabletki dla psów</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mobendan 2,5 mg, chlorowodorek benazeprylu 1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tekor Plus 5 mg/10 mg tabletki dla psów</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urosem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urosemid 50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entofyll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sivan 50</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2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pironolacto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ilactone</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imidaprilu 1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ilium 150</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 zawierająca 0,880 g pro</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do sporządzania roztworu doust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imidaprilu 30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ilium 300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 zawierająca 1,030 g pro</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do sporządzania roztworu doust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imidaprilu 7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ilium 75 mg </w:t>
            </w:r>
            <w:r w:rsidR="008E0FB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 zawierająca 0,805 g pro</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do sporządzania roztworu doustnego</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dembreks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putolysin</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0,7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18 mg</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3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7,5 m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asem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p-Card 7,5 mg</w:t>
            </w:r>
            <w:r w:rsidR="008E0FB6">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3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1,25mg 50 tabl.</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10 mg 100 kap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imobend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2,5mg 100 kap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imobend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5mg 100 kaps</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mobendan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edin inj. 0,75 mg/m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978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przeciw pasożytnicze przeciwko ekto i endopasożytom</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age 40 kot do 4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0,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age 80 kot powyżej 4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0,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ix spot on 0,4 ml pies do 4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0,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ix spot on 1 ml pies 4 - 10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3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permetryn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ix spot on 2,5 ml pies 10 - 25 kg</w:t>
            </w:r>
            <w:r w:rsidR="008E0FB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2,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antix spot on 4 ml pies 25 - 40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dakloprid, moksydek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0,4 ml pies do 4 kg</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kot 0,4</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kot 0,8</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pies 1,0</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pies 2,5</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aclopridum, Moxid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dvocate spot on pies 4,0</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 (3)</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pracit</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abletka zawiera Prazikwantel-50,0 mg, Fenbendazol-</w:t>
            </w:r>
            <w:r w:rsidRPr="003C4820">
              <w:rPr>
                <w:color w:val="000000"/>
                <w:sz w:val="22"/>
                <w:szCs w:val="22"/>
              </w:rPr>
              <w:lastRenderedPageBreak/>
              <w:t xml:space="preserve">50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Aniprazol 120 tabl.</w:t>
            </w:r>
            <w:r w:rsidR="008E0FB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 tabletka zawiera Prazikwantel-50,0 mg, Fenbendazol-50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prazol 30 ta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 tabletka zawiera Prazikwantel-50,0 mg, Fenbendazol-50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prazol 60 ta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yranteli embon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tiverm pasta d/koni 30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itraz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piwarol AS 25 t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methr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yvaro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paski</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ralaner 100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1000 mg (20-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ralaner 11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112,5 mg (2-4,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ralaner 11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1400 mg (40-56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uralaner 11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250 mg (4,5-1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5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ralaner 50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avecto 500 mg (10-20 k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59.</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Eprinomectyna, parazikwantel, fipronil, (S)- methopre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oadline 2,5-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0.</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Eprinomectyna, parazikwantel, fipronil, (S)- methopre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oadline 5-7,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1.</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Eprinomectyna, parazikwantel, fipronil, (S)- methopre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roadline do 2,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9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dla psów o masie ciała 10-20 kg Firponil 134 mg; (S)-Metopren 120,6 mg; Amitraz 1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rtifect 134 mg/ 120,6 mg/ 160 mg roztwór do nakrapiania dla psów o masie ciała 10-20 kg</w:t>
            </w:r>
            <w:r w:rsidR="007502E1">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pipeta 2,1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spot-o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dla psów o masie ciała 20-40 kg Fipronil 268 mg; (S)-Metopren 241,2 mg; Amitraz 32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tifect 268 mg/ 241,2 mg/ 320 mg roztwór do nakrapiania dla psów o masie ciała 20-40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pipeta 4,2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spot-o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6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dla psów o masie ciała 40-60 kg Fipronil 402 mg; (S)-Metopren 361,8 mg; Amitraz 480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tifect 402 mg/ 361,8 mg/ 480 mg roztwór do nakrapiania dla psów o masie ciała 40-60 kg </w:t>
            </w:r>
            <w:r w:rsidR="007502E1">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pipeta 6,42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spot-o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dla psów o masie ciała 2-10 kg Firponil 67 mg; (S)-Metopren 60,3 mg; Amitraz 8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ertifect 67 mg/ 60,3 mg/ 80 mg roztwór do nakrapiania dla psów o masie ciała 2-10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pipeta 1,07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 (spot-o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kwantel-20 mg, embonian pyrantelu-23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stal kot Flavour</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bantel 525 mg, pyrantel (w postaci embonianu) 175 mg, prazikwantel 17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stem L dla dużych psów &gt;17,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8.</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Prazikwantel 175 mg, embonian pyrantelu 504 mg, febantel 5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hinel Plus X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nteli embonas, Praziquantel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ontal d/kotów 2 t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yranteli embonas, Feb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ontal Junior 50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7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Febantelum, Pyranteli embonas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ontal Plus</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8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bantelum+pyranteli embonas +praziqu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rontal Plus 35kg 2t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Iwermekt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comectin 18,7 mg/g past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49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ktopar (spot on) 1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ktopar (spot on) 2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Iwermektyna, prazikwante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quimax że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49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7.</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rPr>
                <w:color w:val="000000"/>
                <w:sz w:val="22"/>
                <w:szCs w:val="22"/>
                <w:lang w:val="en-US"/>
              </w:rPr>
            </w:pPr>
            <w:r w:rsidRPr="007734BA">
              <w:rPr>
                <w:color w:val="000000"/>
                <w:sz w:val="22"/>
                <w:szCs w:val="22"/>
                <w:lang w:val="en-US"/>
              </w:rPr>
              <w:t xml:space="preserve">Fenbendazol 4,0 g Vehiculum ad 100,0 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benat 40 mg/200 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bendazolum 100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bendazol że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b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0,7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pies L, 20 - 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pies M, 10 - 2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8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pies S, 2-10 k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pies XL, 40 - 6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Spray 100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ex Spray 250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bendazolum-44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ubenol KH</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oclopryd 1,25 g Flumetryna 0,56 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esto obroża do 8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obroż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oclopryd 4,5 g  Flumetryna 2,03 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oresto obroża od 8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obroż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100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250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9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pies L</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pies M</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pies S</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Methopr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rontline combo spot on pies X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134 mg, pipeta 1,34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134 mg roztwór do nakrapiania dla ps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2,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2,5 mg/ml aerozol na skórę dla psów i kot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pray na skórę</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268 mg, pipeta 2,68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268 mg roztwór do nakrapiania dla ps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59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402 mg, pipeta 4,02 m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402 mg roztwór do nakrapiania dla psów </w:t>
            </w:r>
            <w:r w:rsidR="007502E1">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50 mg, pipeta 0,5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50 mg roztwór do nakrapiania dla kot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ztwór do nakrapiania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pronil 67 mg, pipeta 0,67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ypryst 67 mg roztwór do nakrapiania dla ps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nakrapian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kot Spot on 0,7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Pies spot on 1 ml do 10 kg (S)</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Pies spot on 2 ml 10-20 kg (M)</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Pies spot on 4 ml 20-40kg (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0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ipronil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ypryst Pies spot on 5,5 ml 40-60 kg (XL)</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7.</w:t>
            </w:r>
          </w:p>
        </w:tc>
        <w:tc>
          <w:tcPr>
            <w:tcW w:w="2127" w:type="dxa"/>
            <w:tcBorders>
              <w:top w:val="nil"/>
              <w:left w:val="nil"/>
              <w:bottom w:val="single" w:sz="4" w:space="0" w:color="auto"/>
              <w:right w:val="single" w:sz="4" w:space="0" w:color="auto"/>
            </w:tcBorders>
            <w:shd w:val="clear" w:color="auto" w:fill="auto"/>
            <w:hideMark/>
          </w:tcPr>
          <w:p w:rsidR="003C4820" w:rsidRPr="007734BA" w:rsidRDefault="003C4820" w:rsidP="00606349">
            <w:pPr>
              <w:spacing w:after="240"/>
              <w:rPr>
                <w:color w:val="000000"/>
                <w:sz w:val="22"/>
                <w:szCs w:val="22"/>
                <w:lang w:val="en-US"/>
              </w:rPr>
            </w:pPr>
            <w:r w:rsidRPr="007734BA">
              <w:rPr>
                <w:color w:val="000000"/>
                <w:sz w:val="22"/>
                <w:szCs w:val="22"/>
                <w:lang w:val="en-US"/>
              </w:rPr>
              <w:t>Prazikwantel 50 mg, pyrantel 50 mg, febantel 1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alces Plus</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2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Iwermektyna 1%</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overmin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idocarb diproprionat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izol 40ml inj</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wermektyna, prazikwante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verpraz-pasta dla koni</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49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verm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vomec inj. 1% 50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ewamizoli hydro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vamol inj. 7,5%</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bemycini oxidum, Praziqu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ax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bemycini oxidum, Praziqu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ax mały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ycini oxidum, Praziquantel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ax mały pies</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1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bemycini oxidum, Praziquantel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bemax pies</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m milbemycyny 16 mg i prazikwantel 4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prazon dla kot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m milbemycyny 4 mg i prazykwantel 1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prazon dla małych kotów i kociąt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9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m milbemycyny 2,5 mg i prazykwantel 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ilprazon dla małych psów i szczeniąt o wadze co najmniej 0,5 kg</w:t>
            </w:r>
            <w:r w:rsidR="007502E1">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ksym milbemycyny 12,5 mg i prazykwantel 1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lprazon dla psów o wadze co najmniej 5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136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28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68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2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150 mg + 30 m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18,75 mg + 3,75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37,50 mg + 7,5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7,5 mg + 15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7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floksolaner, oksym milbemycyn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xGard Spectra 9,375 mg + 1,875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oxurum, Flumethr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broża Kiltix duż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tu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oxurum, Flumethr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broża Kiltix mał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tu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poxurum, Flumethr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broża Kiltix średnia</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tu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3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ini sulfas, Nystatinum, Triamcinoloni acetonidum, Permethrinum, Lidoca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idermyl 10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eomycini sulfas, Nystatinum, Triamcinoloni acetonidum, Permethrinum, Lidoca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idermyl 30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2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wermekt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mectin-żel do uszu dla kotów 1 mg/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bendazolum187,5 mg/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nacur pasta 24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wermektyna 18,7 mg/g </w:t>
            </w:r>
          </w:p>
        </w:tc>
        <w:tc>
          <w:tcPr>
            <w:tcW w:w="1701" w:type="dxa"/>
            <w:tcBorders>
              <w:top w:val="nil"/>
              <w:left w:val="nil"/>
              <w:bottom w:val="single" w:sz="4" w:space="0" w:color="auto"/>
              <w:right w:val="single" w:sz="4" w:space="0" w:color="auto"/>
            </w:tcBorders>
            <w:shd w:val="clear" w:color="auto" w:fill="auto"/>
            <w:hideMark/>
          </w:tcPr>
          <w:p w:rsidR="003C4820" w:rsidRPr="007502E1" w:rsidRDefault="003C4820" w:rsidP="00606349">
            <w:pPr>
              <w:rPr>
                <w:sz w:val="22"/>
                <w:szCs w:val="22"/>
              </w:rPr>
            </w:pPr>
            <w:r w:rsidRPr="007502E1">
              <w:rPr>
                <w:sz w:val="22"/>
                <w:szCs w:val="22"/>
              </w:rPr>
              <w:t>Paramectin pasta</w:t>
            </w:r>
            <w:r w:rsidR="007502E1" w:rsidRPr="007502E1">
              <w:rPr>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tub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7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Pyranteli embonas </w:t>
            </w:r>
          </w:p>
        </w:tc>
        <w:tc>
          <w:tcPr>
            <w:tcW w:w="1701" w:type="dxa"/>
            <w:tcBorders>
              <w:top w:val="nil"/>
              <w:left w:val="nil"/>
              <w:bottom w:val="single" w:sz="4" w:space="0" w:color="auto"/>
              <w:right w:val="single" w:sz="4" w:space="0" w:color="auto"/>
            </w:tcBorders>
            <w:shd w:val="clear" w:color="auto" w:fill="auto"/>
            <w:hideMark/>
          </w:tcPr>
          <w:p w:rsidR="003C4820" w:rsidRPr="007502E1" w:rsidRDefault="003C4820" w:rsidP="00606349">
            <w:pPr>
              <w:rPr>
                <w:sz w:val="22"/>
                <w:szCs w:val="22"/>
              </w:rPr>
            </w:pPr>
            <w:r w:rsidRPr="007502E1">
              <w:rPr>
                <w:sz w:val="22"/>
                <w:szCs w:val="22"/>
              </w:rPr>
              <w:t xml:space="preserve">Paratex </w:t>
            </w:r>
            <w:r w:rsidR="007502E1" w:rsidRPr="007502E1">
              <w:rPr>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Pyranteli embon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atel 10tb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0,9 mg/ml emodepsydu i 18 mg/ml toltrazuryl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cox 7,5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4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bjętość: 0,35 ml-Emodepsyd-7,5 mg, Prazikwantel-3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fender Spot-on 30 mg/7,5 mg dla małych kotów</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 jednodawkow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bjętość: 0,70 ml-Emodepsyd-15 mg, Prazikwantel-6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fender Spot-on 60 mg/15 mg dla średnich kotów</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 jednodawkow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bjętość: 1,12 ml-Emodepsyd-24 mg, Prazikwantel-96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fender Spot-on 96 mg/24 mg dla dużych kotów</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 jednodawkow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bonian pyrantelu 9,3 g/100 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ntel - pasta dla kotów</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bonian pyrantelu 2,2 g/100 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yrantel - pasta dla psów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Pyrantelu embonia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ntel pasta d/koni 30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10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imparica 120 m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20 mg</w:t>
            </w:r>
            <w:r w:rsidR="007502E1">
              <w:rPr>
                <w:color w:val="000000"/>
                <w:sz w:val="22"/>
                <w:szCs w:val="22"/>
              </w:rPr>
              <w:t xml:space="preserve"> lub </w:t>
            </w:r>
            <w:r w:rsidR="007502E1">
              <w:rPr>
                <w:color w:val="000000"/>
                <w:sz w:val="22"/>
                <w:szCs w:val="22"/>
              </w:rPr>
              <w:lastRenderedPageBreak/>
              <w:t>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40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5 mg</w:t>
            </w:r>
            <w:r w:rsidR="007502E1">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rolane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mparica 80 m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 w/v roztwór Selamektyna 12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ronghold 120 mg od 10 do 20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12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6 % w/v roztwór Selamektyna 1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15 mg do 2,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15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2 % w/v roztwór Selamektyna 24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240 mg od 20 do 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24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2 % w/v roztwór Selamektyna 3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30 mg od 2,6 do 5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3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 w/v roztwór Selamektyna 3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tronghold 360 mg od 40 do 60 kg </w:t>
            </w:r>
            <w:r w:rsidR="007502E1">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36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6 % w/v roztwór Selamektyna 4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45 mg kot</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0,4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5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 % w/v roztwór Selamektyna 60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60 mg dla kotów od 7,6 - 10 kg</w:t>
            </w:r>
            <w:r w:rsidR="007502E1">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60 m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2 % w/v roztwór Selamektyna 6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onghold 60 mg od 5 do 1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x 60 m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0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conazolum nitricum, Polymyxinum B sulphuricum, Prednisolonum acet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rolan 15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8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conazolum nitricum, Polymyxinum B sulphuricum, Prednisolonum acet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rolan 30 ml</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lbendazol 10 g/100 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albazen</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8,0 ml iania zawiera: Dinotefuran 436 mg/ Pypiroksyfen 38,7 mg/ Permetryna 317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gt;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8,0 ml iania zawiera: Dinotefuran 44 mg/ Pypiroksyfen 3,9 mg/ Permetryna 317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1,5-4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6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3,6 ml iania zawiera: Dinotefuran 196 mg/ Pypiroksyfen 17,4 mg/ Permetryna 1429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10-25 kg)</w:t>
            </w:r>
            <w:r w:rsidR="007502E1">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4,7 ml iania zawiera: Dinotefuran 256 mg/ Pypiroksyfen 22,7 mg/ Permetryna 186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25-4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żdy 1,6 ml iania zawiera: Dinotefuran 87 mg/ Pypiroksyfen 7,7 mg/ Permetryna 63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3D (4-10 kg)</w:t>
            </w:r>
            <w:r w:rsidR="007502E1">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Roztwór do nakrapiania dla kotów zawierający dinotefuran/piryproksyfen (423 mg/42,3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ctra Feli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 pipety)</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ipe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verm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amectin 1% inj.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vermec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amectin 1% inj. 5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Iwermektyna 10 mg/1 ml, roztwór do wstrzykiwań dla </w:t>
            </w:r>
            <w:r w:rsidRPr="003C4820">
              <w:rPr>
                <w:color w:val="000000"/>
                <w:sz w:val="22"/>
                <w:szCs w:val="22"/>
              </w:rPr>
              <w:lastRenderedPageBreak/>
              <w:t>bydła, owiec i świń</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Vetamectin 25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iclosamidum, Oxybend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minth 1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aziquantelum, Pyranteli embonas, Febante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ypiran Plus 10tb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przeciw pasożytnicze-kokcydiostaty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trazur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ycox 2,5% 10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trazuri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ycox 2,5%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wermekt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mectin 1%</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mproli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ccibal 20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trazuryl 25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ndocox 2,5 %</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ksydekt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quest Pramox</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o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bend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imabend</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rmethrin cis/tran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secti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8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evamisoli hydrochlor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vamol 10%</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evamisoli hydrochlor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vamol 10%</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evamisole hydrochlorid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wamisa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yrantell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ntesan 3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chloropyraz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lfatyf 10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chloropyrazinum natri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lfatyf 50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ulfachloropyrazin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lfatyf 5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nidaz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cho plus 4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nid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chonidazo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nid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chonidazol 2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978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przeciwgorączkowe, przeciwbólowe i przeciwzapalne</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xicam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imeloxan 5 mg/ml r-r do iniekcji</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69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ctan glinu + kw. Winowy + oleum menti piperazine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al-derm 100g</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amizol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vetalgin 50%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prenorfina (w postaci chlorowodorku) 0,3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paq Multidose 0,3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1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utyloscopolamini bromide, Metamizol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scopan Comp. Vet. 100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bstancja czynna: Butorfanol 10 mg postać: roztwó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omidor 10 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imikoksy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malgex 3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imikoksy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malgex 8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imikoksy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imalgex 8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7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etoprofe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mforio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ntacera 15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0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ntacera 20 mg/ml</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Suksybuzo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anilo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 1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dnisoloni acet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po-Medrone</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ksametazonu sodu fosforan 1,32 mg/mg (co odpowiada 1,0 mg deksametazonu), deksametazonu fenylopropionian 2,67 mg/ml (co odpowiada 2,0 mg deksametazon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xafort</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Deksametazon (w postaci soli sodowej fosforanu) 2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xasone 5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lenbuter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latero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5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rop</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profen 10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x-Pain 100 mg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profen 2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x-Pain 20 mg</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rprofen 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x-Pain 50 mg</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1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nixinum meglumin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unimeg inj. 50ml</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am 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omeloksi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1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omeloksin</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ialuronian sodu 1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yaluronan bioveta 10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iniekcj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5 amp. x 6 m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loksykam 1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1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loksykam 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1,5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loksykam 2,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2,5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5 mg/ml roztwór do wstrzykiwań dla psów i kotów</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5 mg/ml roztwór do wstrzykiwań dla psów i kotów</w:t>
            </w:r>
            <w:r w:rsidR="00654158">
              <w:rPr>
                <w:color w:val="000000"/>
                <w:sz w:val="22"/>
                <w:szCs w:val="22"/>
              </w:rPr>
              <w:t xml:space="preserve"> lub </w:t>
            </w:r>
            <w:r w:rsidR="00654158">
              <w:rPr>
                <w:color w:val="000000"/>
                <w:sz w:val="22"/>
                <w:szCs w:val="22"/>
              </w:rPr>
              <w:lastRenderedPageBreak/>
              <w:t>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0,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zawiesina doustna dla kotów 0,5 mg/ml</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0,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zawiesina doustna dla kotów 0,5 mg/ml</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5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0,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zawiesina doustna dla kotów 0,5 mg/ml</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1,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oxicom zawiesina doustna dla psów 1,5 mg/ml</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2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ykam 1,5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oxicom zawiesina doustna dla psów 1,5 mg/ml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ust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eloxic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vem</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2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ksam 1,5 mg/m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xoral</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Zawiesina doustna dla kotów zawierająca meloksykam 0,5 mg/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loxoral 0,5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2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loxicam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tacam Bydło 5mg/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alicylan metylu, kamfora, mentol, gwajak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mamma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alicylan metylu, kamfora, mentol, gwajak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mamma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6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lejki lotne liści wierzchołków rozmarynu + ekstr. Z arniki i kasztanowca + kamfora + ment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ferdesalbe maść dla koni</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6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rokoksyb 227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vicox 227 mg tabletki do żucia dla psów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rokoksyb 57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vicox 57 mg tabletki do żucia dla psów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0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tamisolum natr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lgini</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3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etamizol sodowy 500 mg/ml, roztwór do wstrzykiwań dla koni, bydła, świń i psów</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ralgivet</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xamethasoni natrii phosph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pidexon 0,2%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rprof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canodyl tabl. 2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rprofe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canodyl tabl. 50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was tolfenam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lfedine 4%</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5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idum tolfenamik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lfedine 4%</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was tolfenamowy 6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fedine tabletki 6 mg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was tolfenamowy 6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olfedine tabletki 60 mg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6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idum tolfenamik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lfine</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20 mg dla psów</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4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30 mg dla psów</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6 mg dla psów</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75 mg dla psów</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wakoksyb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ocoxil 95 mg dla psów</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2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 do rozgryzania i żuci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odum, camphor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ng. Jodocamphoratum</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lenbuter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ntipulmi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ranul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nixinum w postaci Flunixini meglum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aflunix 50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przeciwgrzybicz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Jodek potas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spergital 10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tokon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zol Vet 200 mg pie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tokon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zol Vet 400 mg pie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5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lotrimazol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ungiderm 0,5% 100ml aerob</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lotrim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ungidermin 150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maść</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ub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nilcon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averol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etokenaz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toScan Szampo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benacoxib 1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1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7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benacoxib 2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2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7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benacoxib 20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20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elodawkowa 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benacoxib 4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4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 x 7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benacoxib 6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nsior 6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x 6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l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7372" w:type="dxa"/>
            <w:gridSpan w:val="5"/>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uspokajające i znieczulające</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tipamezolu chlorowodorek 5 mg/1 ml</w:t>
            </w:r>
            <w:r w:rsidRPr="003C4820">
              <w:rPr>
                <w:color w:val="000000"/>
                <w:sz w:val="22"/>
                <w:szCs w:val="22"/>
              </w:rPr>
              <w:br/>
            </w:r>
            <w:r w:rsidRPr="003C4820">
              <w:rPr>
                <w:color w:val="000000"/>
                <w:sz w:val="22"/>
                <w:szCs w:val="22"/>
              </w:rPr>
              <w:br/>
              <w:t xml:space="preserv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tisedan 10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tomid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esedan 5ml</w:t>
            </w:r>
            <w:r w:rsidR="00654158">
              <w:rPr>
                <w:color w:val="000000"/>
                <w:sz w:val="22"/>
                <w:szCs w:val="22"/>
              </w:rPr>
              <w:t xml:space="preserve"> lub </w:t>
            </w:r>
            <w:r w:rsidR="00654158">
              <w:rPr>
                <w:color w:val="000000"/>
                <w:sz w:val="22"/>
                <w:szCs w:val="22"/>
              </w:rPr>
              <w:lastRenderedPageBreak/>
              <w:t>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detomidinum hydrochloricum 1,0 mg</w:t>
            </w:r>
            <w:r w:rsidRPr="003C4820">
              <w:rPr>
                <w:color w:val="000000"/>
                <w:sz w:val="22"/>
                <w:szCs w:val="22"/>
              </w:rPr>
              <w:br/>
            </w:r>
            <w:r w:rsidRPr="003C4820">
              <w:rPr>
                <w:color w:val="000000"/>
                <w:sz w:val="22"/>
                <w:szCs w:val="22"/>
              </w:rPr>
              <w:br/>
              <w:t xml:space="preserv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epetor 10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eksmedetomidyna 0,42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xdomitor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ksmedetomidyna 0,5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xdomitor 0,5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edetomidinum hydrochloricum 1,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mitor 10 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etomid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omosedan 5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ntanyl 50u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tadon </w:t>
            </w:r>
            <w:r w:rsidR="00654158">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7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Izofluran 1000 mg/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so-vet</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utorfan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rphasol 10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7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detomid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arcostart 1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7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ylazyna 20 m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rfasin vet 20 mg/ml</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Tabletki dla psów zawierające 100 mg imepito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xion 10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Tabletki dla psów zawierające 400 mg imepito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xion 400 mg</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olokaina 2%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ocainum Hydrochlor 2% 10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tipamezolu chlorowodorek 5 mg/1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vetor 10 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ofol 10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canofol 10 mg/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epromazini male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dalin gel 1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e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sylaz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dazin 20 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ylaz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dazin 5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8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lorowodorek deksdetomidyny 0,1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ileo</w:t>
            </w:r>
            <w:r w:rsidR="00654158">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o-strzykaw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zaperon 40 mg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esni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1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Butorfan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orbugesic 10 ml inj.</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prenorphini hydr. 0,3 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ergesic</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yletamina w postaci chlorowodowku 125 mg i zolazepam w postaci chlorowodorku 125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oletil roztwór do wstrzykiwań dla psów i kotów</w:t>
            </w:r>
            <w:r w:rsidR="00654158">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 zawierający 1 fiolkę z</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roztworu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wapniowe, elektrolitowe i wzmacniające</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2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lcii chloridum + Natrii chloridum + Magnesii chloridum + Glucos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tiparen</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1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actobaccilus acidofilus, vit.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lac C</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licc gluconas + Magnesii chloridum + Natrii glycerophosph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ciphos</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lcium gluconicum, Acidum boricum, Natrium tetraboricum, Methylum hydroxybenzo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cium Borogluconatum 250ml</w:t>
            </w:r>
            <w:r w:rsidR="00654158">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9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alcii chlorid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em</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4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3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apń/fosfor/magnez</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fose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1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it. B12 + Butafosfa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tosal 10%</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8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actobacillus acidophilus Streptococcus faeci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uolac</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95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79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itamina B1, L-cysteiny chlorowodorek jednowodny, Witamina B2, Sodu L-glutaminian, Witamina B6, L-histydyny chlorowodorek jednowodny, Witamina B12, L-izoleucyna, Amid kwasu nikotynowego, L-leucyna, D-pantenol, L-lizyny chlorowodorek, wapnia chlorowodorek szściowodny, magnezu siarczan sześciowodny, DL-fenyloalanina, Potasu chlorek, L-treonina, Dekstroza bezwodna, DL-tryptofan, L-argininy chlorowodorek, DL-walin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uphalyte 500m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9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cosi 20% 25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00.</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cosi 20% 500m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cosum 5% 250ml plastik</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ucosum 5% 500ml plastik</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Natrii 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 Glucosi + N. Chlorati 1:1 25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8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ucosum, Natrii 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 Glucosi + N. Chlorati 1:1 5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9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atrii 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atrium Chloratum 0,9% 25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0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atrii chlorid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atrium Chloratum 0,9% 5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7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0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6,01 g chlorku sodu, 0,3 g chlorku potasu, 0,151 g chlorku wapnia (0,2999 g sześciowodnego chlorku wapnia) 3,1 g mleczanu sodu, woda do iniekcji-do 1000,0 m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Ringera 500m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8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Skład (mg/100 ml): chlorek sodu: 575, octan sodu: 279, cytrynian sodu: 79, chlorek wapnia: 20, chlorek potasu: 38, chlorek magnezu: 9, jony mmol/100 ml, Na+: 14,1 CH3COOO-: 3,4 C6H5O7-3:0,3 Ca++: 0,2 K+: 0,5 Mg++: 0,1 Cl-: 10,9</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 wieloelektrolitowy 5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c propionic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ical</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Jony: Propionowy 14,0g Wapnia 62,5g Magnezu 1,0g Kobaltu 0,0035g, vehiculum ad 500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ica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nister</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40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1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904672" w:rsidP="00606349">
            <w:pPr>
              <w:rPr>
                <w:color w:val="000000"/>
                <w:sz w:val="22"/>
                <w:szCs w:val="22"/>
              </w:rPr>
            </w:pPr>
            <w:r>
              <w:rPr>
                <w:color w:val="000000"/>
                <w:sz w:val="22"/>
                <w:szCs w:val="22"/>
              </w:rPr>
              <w:t>"Glukoza – 74,31 %</w:t>
            </w:r>
            <w:r>
              <w:rPr>
                <w:color w:val="000000"/>
                <w:sz w:val="22"/>
                <w:szCs w:val="22"/>
              </w:rPr>
              <w:br/>
              <w:t>Chlorek sodu – 11,87 %Wodorowęglan sodu – 8,48%</w:t>
            </w:r>
            <w:r w:rsidR="003C4820" w:rsidRPr="003C4820">
              <w:rPr>
                <w:color w:val="000000"/>
                <w:sz w:val="22"/>
                <w:szCs w:val="22"/>
              </w:rPr>
              <w:br/>
              <w:t>Chlorek potasu – 5,09% (26 700mg pota</w:t>
            </w:r>
            <w:r>
              <w:rPr>
                <w:color w:val="000000"/>
                <w:sz w:val="22"/>
                <w:szCs w:val="22"/>
              </w:rPr>
              <w:t>su [K] / kg mieszanki paszowej)</w:t>
            </w:r>
            <w:r w:rsidR="003C4820" w:rsidRPr="003C4820">
              <w:rPr>
                <w:color w:val="000000"/>
                <w:sz w:val="22"/>
                <w:szCs w:val="22"/>
              </w:rPr>
              <w:br/>
              <w:t>Siarczan cynku siedmiowodny – 0,25% (570mg cynk</w:t>
            </w:r>
            <w:r>
              <w:rPr>
                <w:color w:val="000000"/>
                <w:sz w:val="22"/>
                <w:szCs w:val="22"/>
              </w:rPr>
              <w:t>u [Zn] / kg mieszanki paszowej)</w:t>
            </w:r>
            <w:r w:rsidR="003C4820" w:rsidRPr="003C4820">
              <w:rPr>
                <w:color w:val="000000"/>
                <w:sz w:val="22"/>
                <w:szCs w:val="22"/>
              </w:rPr>
              <w:br/>
              <w:t>"</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ehydrat</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8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szet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agnez/wapń</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etanusan 24%</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agnesii sulpha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Mag 20%</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Fosfo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yxol B-phos</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witaminowe i mineraln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9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inoso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Glikol propylenowy, chlorek magnez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supervit dla gołębi 100 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iotin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tiderm 1000g</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1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taminowy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vit Fioletowy</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4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vit Niebiesk</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vit Zielony</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2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Preparat złożo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vito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eta-karote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roferti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2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itaminum B1, Vitaminum B2, Vitaminum B6, Nicotinamidum, Vitaminum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mbivit 1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rrum in complexu cum dextran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rran 100</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rbitol, lizyna, wyciągi roślin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pachol 125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itaminum B12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travit B12</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etavit Stand.</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10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2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łożony preparat wielowitaminowy-1ml zawiera: Witamina A (palmitynian retynolu) 15000 j.m., Cholekalcyferol (witamina D3) 1000 j.m., all-rac-alfa-Tokoferylu octan (witamina E) 20mg, Tiaminy chlorowodorek (witamina B1) 10mg Ryboflawiny sodu fosforan (witamina B2) 5mg, Pirydoksyny chlorowodorek (witamina B6) 3mg, Nikotynamid 35mg, Dekspantenol 25mg, Cyjanokobalamina (witamina B12) 50ug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ultivitamin inj.</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5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2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ructus Ammi visnagae, Herba solidaginis, Herba toraxaci cum radix, Semen petroselini, Pericari carpium phaseoli,k Wit. B1, Wit. B2, Wit. B3, Wit. B6, Wit. B12, Wit. H, Wit. K3, Metionina, Chlorek choliny, Glicyna, Lizyna, Nozytol, Etano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efrovet gołąb</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famix A+Z</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Witam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famix AD3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motor 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eparat wielowitam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 B Complex Liver EX.</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lfa-Tocopheroliu acetas, Natrii seleni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 E 50+Se pro inj. 10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itami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aminum AD3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3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eparat wielowitaminowy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aminum B-complex Gołębie</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tamina B1 - 25mg/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aminum B1</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Vitaminum C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taminum C 10% 100ml inj</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9781"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Preparaty witaminowe i pielęgnacyjne dla zwierząt towarzyszących</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3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glycerin, Peg-4 Rapeseedamide, formaldehyde, Parfum, CI 42090, CI 1914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lerve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glycerin, Peg-4 Rapeseedamide, formaldehyde, Parfum, CI 42090, CI 1914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lerve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9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Łagodne substancje myjące, monosacharydy/alkilopoliglukozydy, ceramidy, nienasycone kwasy tłuszczowe, oktopiroks</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lermy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6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itamina H, Witamina B1, witamina B2, witamina B6, Witamina B12, Witamina PP, Witamina A, Witamina E, Cholina, Kwas pantotenowy, Kwas foliowy, Tryptofan, Lizyna, Metionina, Cystyna, Treonina, Izoleucyna, Leucyna, Walina, Histydyna, Arginina, Tyrozyna, Glicyna, Seryna, Kwas glutaminowy, Kwas asparagi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ino Bioti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11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Cocamidopropyl Betaine, Decyl Glucoside, PEG-90 Glyceryl Isostearate, Laureth-2, Glycerin, Polysorbate 20, Salicylid Acid, Panthenol, Propylene Glycol, Zinc Gluconate, Pyridoxine HCL, Piroctone Olamine, Allantoin, Magnesium nitrate, Methylchloroisothiazolinone, Methylisothiazolinone, Triethanolamine, Linum Usitatissimum Seed Oil</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ntiseborrhoeic shampoo</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5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Cocoamphoacetate, Lauryl Polyglucose, Glycerin, Chlorhexidine Digluconate, Coco Glucoside, Glyceryl Oleate, Polyquarternium 10, Melaleuca Alternifolia Oil, Rosmarinus Officinalis Oil, Perfum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ptus Oribac </w:t>
            </w:r>
            <w:r w:rsidR="0090467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Sodium Cocoamphoacetate, Solanum Tuberosum Starch, Glycerin, Acrylates Copolymer, Allantoin, Coco Glucoside, Glyceryl Oleate, 2-Bromo-2-Nitro-1,3-Propandiol, Perfum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ptus Oripru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Alcohol denat., Propylene Glycol, Polysorbate 80, Laureth- 9, Rosmarinus Officinalis Oil, Lactic Acid, Salicylic Acid, Allantoin, Citric Acid, Silver Citrat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ptus orisolve </w:t>
            </w:r>
            <w:r w:rsidR="00904672">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sta zawierajaca produkty zbozowe, oleje, tłuszcze, cukier i wodę (tłuszcz surowy 23,4%, popiół surowy 1,5%, białko surowe 0,8%)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zo-Pe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6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4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sokokaloryczny preparat z kwasami Omega-3 i Omega-6, Tauryną, witaminami i pierwiastkami sladowymi (Witamina A, Witamina D3, Witamina E, Witamina B1, Witamina B6, Witamina B12, Biotyna, Pantotenian wapnia, Amid kwasu nikotynowego, Żelazo, Jod, Mang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lo-Pe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4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rożdże piwne + fosforan Ca + mleczan Ca + tlenek Mg + beta-1,3-glukan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anifos</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tb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98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ksydyny, hydroksyceluloza, etoksylowana lanolina, gliceryna, glikol propylenowy, tlenek dimetyloalkilowy, Etoksylowany alkohol izodecylu, Woda dejonizowana, Kemazol turku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rexyderm schampoo</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ksydyny, hydroksyceluloza, etoksylowana lanolina, gliceryna, glikol propylenowy, tlenek dimetyloalkilowy, Etoksylowany alkohol izodecylu, Woda dejonizowana, Kemazol turkus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rexyderm schampoo 4%</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70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5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ksydyny, Lanolina, Gliceryna, Pirolidon poliwinylowy PVP, Sorbitol, Woda destylowan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rexyderm spot ge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0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ksydyny, etoksylowana lanolina, gliceryna, glikol propylenowy, etoksylowany alkohol tłuszczowy, Woda dejonizowa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lorexyderm spray 4%</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pra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ntmorylonit/smektyt, prebiotyk, elektrolity, dekstroza, L-glutam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oCeum plus</w:t>
            </w:r>
            <w:r w:rsidR="00904672">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6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ntmorylonit/smektyt, prebiotyk, elektrolity, dekstroza, L-glutam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oloCeum plus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asta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ontmorylonit/smektyt, prebiotyk, elektrolity, dekstroza, L-glutam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oloCeum plus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uorek sodu + Chlorek cetylpirydy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oden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5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entol, ekstrakt z oczaru, chlorek benzalkoniowy, chitozanid, PCMX</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coo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5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yciąg z owsa, kokamidopropylobetaina, lauramid, mleczan sodowy, glutaminian, methocel, olej krokosz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llay Oatmeal Szampo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itamina A, Witamina C, Witamina E, Witamina B6, Kwas cis-linolowy, Kwas gamma-linolenowy, Kwas eikozapantaenowy, Kwas dokozaheksaenowy, Niacyna, Cyn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norm</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8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Kwas mlekowy, kwas salicyl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aurisal plus</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6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Humektanty, chitozan, chlorheksydyna, molekuły srebr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aurisal silver</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9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Chlorheksyd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dezynfekujący z chlorheksydyną</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lanto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nawilżająco – przeciwświądowy z alantoiną</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5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Biosiark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przeciwłojotokowy z biosiarką</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5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Enilkonazo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przeciwłupieżowy z enilkonazolem</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6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Biosiarka, kwas salicylowy, nadtlenek benzoil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rmatisan wielokierunkowy z biosiarką, kwasem salicylowym, nadtlenkiem benzoilu</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ektyny i bentonit, oligosacharydy, elektrolity, substancje buforujące i naturalne kwasy organiczne, lekkostrawne składniki odżywcze</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ia DOG’N CA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3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6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ontmorillonit, Węglowodany, Elektrolit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arsany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4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ontmorillonit,Węglowodany, Elektrolit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iarsany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kstrakt słodowy, dekstroza, proszek z cykorii, hydrolizat wątroby, błonnik jabłkowy, witamina A, cynk, tianiny, bentonit-montmorillonit</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DiarVe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trzykaw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Aceponian hydrokortyzonu, Mikonazol, </w:t>
            </w:r>
            <w:r w:rsidRPr="003C4820">
              <w:rPr>
                <w:color w:val="000000"/>
                <w:sz w:val="22"/>
                <w:szCs w:val="22"/>
              </w:rPr>
              <w:lastRenderedPageBreak/>
              <w:t>Gentamyc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Easotic</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47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was eikozapentaenowy, Kwas dokozaheksaenowy, Kwas gamma-linolenowy, Kwas linolowy, Kwas linolenowy, Biotyna, D-pantenol, DL-alfa-tokofer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fa Oli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7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actobacillus acidophilus LA02, Lactobacillus rhamnosus LR06, Bifidobacterium animalis lactis BS01, inul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a Balance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3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glutamina, inulina, oligofruktoza, witamina A, ekstrakt z zielonej herbaty, cyn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LORActiv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orzeń żeń-szeń, Witamina E, Witamina C, Drożdże piw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eriadog 50tab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azo hemowe, miedź, witamina B6, witamina B12, kwas foliowy, witamina C</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moVet</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56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7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Peg-4 rapeseedamide, Chlorhexidine digluconate, Sodium laureth sulfate (and) Glycol distearate (and) Cocamide mea (and) Laureth-10, Parfum, Lactic acid</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xoderm</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Peg-4 rapeseedamide, Chlorhexidine digluconate, Sodium laureth sulfate (and) Glycol distearate (and) Cocamide mea (and) Laureth-10, Parfum, Lactic acid</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exoderm</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Aqua, Glycerin, Lactic acid, Urea, Parfum, Formaldehyd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Hydra-derm N</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3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8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Glikol propylenowy, Gliceryna, D-Panthenol, Cyklodextryna, Liposomy</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draderm spray</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pra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4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Laktoza, Węglan wapnia, Chitosan. Analiza: popiół surowy 9,9%, białko surowe 4%, wapń 3,7%, woda 1%, tłuszcz surowy 0,55% celuloza&lt;0,1%, potas 0,024%, sód 0,015%, fosfor&lt;0,01%</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pakitine 150g</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aktoza, Węglan wapnia, Chitosa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pakitine 50g</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rbitol, glicerol Dodatki: Witaminy i prowitaminy (mg/kg): Witamina B3 600mg, Witamina B1 120mg, Witamina B6 10mg. Aminokwasy (mg/kg):  L-tryptofan 50000 mg, L-teanina 3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alm Aid ko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tryptofan, Niacyna, Tiamina, L-teanina, Witamina B6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lmAid</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8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iotyna, Cynk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erabol 20 ml</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metionina 2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Methiocid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metionina 250 mg</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Methiocid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metionina 250 mg / 2 miark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Methiocid for Cat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9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39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Hydrolizat owsa 2,5%, Gliceryna, Dietanoloamid olejku kokosowego, Betaina, Krokosz balwiersk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niderm schampoo</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Woda, Mleczko z owsa, tenzydy amfoteryczne i niejonowe, diglukonian chlorheksydyny, glikol propyle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eniderm spuma</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5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Roztwór cieczy kalifornijskiej (siarkowo-wapiennej)</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mePlus Dip</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73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2% kwas octowy, 2% kwas borny, gliceryna, polisorbat, trietanolamina, </w:t>
            </w:r>
            <w:r w:rsidRPr="003C4820">
              <w:rPr>
                <w:color w:val="000000"/>
                <w:sz w:val="22"/>
                <w:szCs w:val="22"/>
              </w:rPr>
              <w:lastRenderedPageBreak/>
              <w:t>aromat jabłk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Malacetic Aura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4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8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Chlorcheksydyny diglukonian, azotan mikonazol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alaseb Shampoo</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8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Mikonazolu azotan, prednizolonu octan, polimyksyny B siarcza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rila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sylen, Gliceryna, Mentol, Tymol, Glikol propylenow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clar 50m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eszanina związków oksyetylenowych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fre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eszanina związków oksyetylenowych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free</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6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3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ikol polietylenowy, kwas steary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tiseptol</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arat do uszu zawierający glikol propylenowy 10g, diglukonian chlorhexydyny 0,15%, kwas mlekowy z TRIS-EDTA pH 8 i wodę</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todine </w:t>
            </w:r>
            <w:r w:rsidR="00904672">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69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0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Sodium chloride, Glyceryl stearat, Benzoyl peroxide, Propylene glycol, Cocamidopropyl betainę, Ceteareth-12, Talc, 5-bromo-5-nitro-1,3-dioxane, triethanolamin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roxywet</w:t>
            </w:r>
            <w:r w:rsidR="00904672">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lex (prebiotyk), pektyny, olej sojowy, kaolin, substancje smakowe i barwniki, Protexin Probiotic (Enterococcus faecium NCIMB 10415) EC No. 13 2x1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Koli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eplex (prebiotyk), pektyny, olej sojowy, kaolin, substancje smakowe i barwniki, Protexin Probiotic (Enterococcus faecium NCIMB 10415) EC No. 13 2x1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Kolin</w:t>
            </w:r>
            <w:r w:rsidR="00904672">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paza, amylaza, bromelai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amyl Canine</w:t>
            </w:r>
            <w:r w:rsidR="00904672">
              <w:rPr>
                <w:color w:val="000000"/>
                <w:sz w:val="22"/>
                <w:szCs w:val="22"/>
              </w:rPr>
              <w:t xml:space="preserve"> lub </w:t>
            </w:r>
            <w:r w:rsidR="00904672">
              <w:rPr>
                <w:color w:val="000000"/>
                <w:sz w:val="22"/>
                <w:szCs w:val="22"/>
              </w:rPr>
              <w:lastRenderedPageBreak/>
              <w:t>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0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paza, amylaza, bromelaina, kwasy Omega-3 i Omega-6, taury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roamyl Feline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ylpropanolaminy chlorowodore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alin 100ml</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Fenylpropanolaminy chlorowodorek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palin 30ml</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Chlorheksydyna (3%), chitozanid, łagodne substancje myjące, mocznik, glice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yoderm</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5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0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atki pszenne, kukurydza (ekstrudowana), gliceryna, siemię lniane, hydrolizowane białko ryb, melasa z trzciny cukrowej, olej roślinny (sojowy), lecytyna surowa; Dodatki: witaminy i prowitaminy/kg: witamina B3 (3a315 - niacynamid) 375mg, witamina B1 (chlorowodorek tiaminy) 75 mg, witamina B6 (3a831 - chlorowodorek pirydoksyny) 6,3 mg, witamina E (E306) 12500 j.m.; aminokwasy/kg: L-tryptofan 34500 mg, L-teanina 19 mg; konserwant (sorbinian potasu – E202).</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laxer Kęsy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ęsów</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ęsy</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eptydy mleka, L-tryptofan, L-teanina, Witamina B3, Witamina B1, Witamina B6</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laxer KOT PLUS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żel doustn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1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peptydy mleka, L-tryptofan, L-teanina, Witamina B3, Witamina B1, Witamina B6</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laxer VET PLUS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yrop</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ęglan wapnia, chitosan</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nalVet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17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kstrakt z korzenia rzewienia lekarskiego (Rheum officinale), Olej rozlinny, Drożdż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ubenal 300</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7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kstrakt z korzenia rzewienia lekarskiego (Rheum officinale), Olej rozlinny, Drożdż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ubenal 75</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5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1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apń, Sód, potas, Fosfor, Magnez, Witamina A, Witamina D3, witamina E, Witamina B1, Witamina B2, Witamina B6, Biotyna, Miedź, Mangan, Kobalt, Cynk, Jod, Witamina C, Witamina K, Pantotenian Wapnia, Amid kwasu nikotynowego, Witamina B12, Cholina, Kwas foliowy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lvikal</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50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Peg-4 rapeseedamide, Formaldehyde, Juniperus oxycedrus oi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bolan</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7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1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Łagodne substancje myjące, monosacharydy/alkilopoliglukozydy, kwas salicylowy, kwas linolowy i γ-linolenowy, oktopiroks, glukonian cynku i witamina B6</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bolytic</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6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Sodium laureth sulfate, Peg-4 rapeseedamide, Glycerin, Formaldehyde, Juniperus oxycedrus wood tar</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bovet clean</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2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Aqua, Sodium laureth sulfate, Peg-4 rapeseedamide, Formaldehyde, Parfum</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ebovet dry</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Kwas pikrynowy, Kwas winowy, Siarczan cynk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naderm</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op.</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pray</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22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2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tamina B1 (monoazotan tiaminy) 0,95 mg, Witamina B2 (ryboflawina) 1,2 mg, Kwas nikotynowy 12,7 mg, D-pantotenian wapnia 5,6 mg, Witamina B6 (chlorowodorek pirydoksyny) 1,2 mg, Biotyna (D-biotyna) 48,8 μg, Kwas foliowy 288 μg, Witamina B12 (cyjanokobalamina) 2,3 μg, Witamina A (octan retinylu) 2 180 IU, Witamina E (α-tokoferol) 13,9 IU, Witamina D3 (cholekalcyferol) 500 IU, Cynk (bisglicynian cynku) 10,7 mg, Żelazo (bisglicynian żelaza) 5,1 mg, Selen (selenian sodu) 17,1 μg, L-tyrozyna 100 m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hyroforce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ina, karczoch, lukrecja, fosfolipidy, ornit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TriDigest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84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2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Trometamina, USP, dwusodowy dwuwodny EDTA, laurylosiarczan sodu, kokamidopropyl, betaina, kokamid, substancja zapachow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rizAural</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18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4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żurawiny, Melisy lekarskiej, Pietruszki, Glukozam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rino Vet Cat</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45 kap.</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7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żurawiny i pietruszki, Glukozam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rino Vet Dog</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70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Wyciągi z żurawiny i pietruszki, Glukozam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rino Vet Dog Large Breed</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t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Oleje i tłuszcze, produkty zbożowe, cukier, DL-metionin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ro-Pet</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41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2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apń, witamina D, potas, rzewień, żurawina, chondroityna, witamina B6, witamina C</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UROforce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3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2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apń, witamina D, potas, rzewień, żurawina, chondroityna, witamina B6, witamina C</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UROforce</w:t>
            </w:r>
            <w:r w:rsidR="003D25C6">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41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ytrynian potasu, żelatyna wołowo – wieprzowa, cytrynian magnezu – potasu, stearynian magnezu, witamina B6</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UROforce Plus </w:t>
            </w:r>
            <w:r w:rsidR="003D25C6">
              <w:rPr>
                <w:color w:val="000000"/>
                <w:sz w:val="22"/>
                <w:szCs w:val="22"/>
              </w:rPr>
              <w:t>lub równoważny*v</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5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etaglukan, HMB</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mune</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ka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3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tamina B1, B6, B12, biotyna, kwas omega 3 i 6</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oskin</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90 kps</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psuł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8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Glikol propylenowy, lecytyna, kolagen, mentol, alantoina, chlorotymol, kwas cytrynowy</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etriderm otex - płyn do uszu</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2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tyna, cynk, kwas omega 3 i 6</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ita-vet regenerator sierści dla kotów</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20 tab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tabletk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7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3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Diglukonian chlorhexydyny, Kwas salicylowy, Glukonian cynku, Etoksylowana lanolina, Siarka koloidaln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incoseb schampoo</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2836" w:type="dxa"/>
            <w:gridSpan w:val="2"/>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Surowice</w:t>
            </w:r>
          </w:p>
        </w:tc>
        <w:tc>
          <w:tcPr>
            <w:tcW w:w="1701"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275"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elazo 50 mg, Miedź 1,5 mg, Selen 0,3 mg, Witamina B1 0,03 mg, Witamina B2 0,01 mg, Witamina B6 2,5 mg, Witamina B12 0,08 mg, Witamina PP 0,40 mg, surowica ad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uibiofer SE 100ml</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4537" w:type="dxa"/>
            <w:gridSpan w:val="3"/>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Szczepionki dla koni</w:t>
            </w:r>
          </w:p>
        </w:tc>
        <w:tc>
          <w:tcPr>
            <w:tcW w:w="1275"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89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czyszczone jednostki hemaglutyniny grypy koni</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quilis Prequenza</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7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3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y wirusa grypy koni: A/equine-2/South Africa/4/03 50 AU, A/equine-2/Newmarket/2/93 50 AU, Toksoid tężcowy 40 Lf</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quilis Prequenza Te</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3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ko grypie koni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teqflu-Te 1 dawka</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8789" w:type="dxa"/>
            <w:gridSpan w:val="6"/>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Szczepionki dla psów, kotów i zwierząt futerkowych</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aktywowana szczepionka dla lisów przeciw grzybicy skórnej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opevac</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4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icrosporum canis inactivatum 5 x 105-6 x 106 komórek, glinu wodorotlenek, roztwór fizjologiczny zbuforowan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can M 1 dawka</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3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skojarzona służąca do immunizacji czynnej kotów przeciwko zakaźnemu zapaleniu nosa i i tchawicy, kaliciwirozie, panleukopenii i wściekliźnie. Substancje czynne: Inaktywowany wirus panleukopenii kotów, szczep FPV-Bio 7 103,0 – 105,0TCID50 (RP≥1), Inaktywowany kaliciwirus kotów, szczep FCV F9-Bio 8 105,5 – 107,5TCID50 (RP≥1), Inaktywowany herpeswirus kotów, szczep FHV-1-Bio 9 105,0 – 107,0TCID50 (RP≥1), Inaktywowany wirus wścieklizny, szczep Vnukovo-31 nie mniej niż 1 I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fel PCHR</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80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munomodulator zawierający inaktywowane szczepy bakteryjne: Escherichia coli - 123 mg/ml, Staphylococcus aureus – 74 mg/ml, Streptococcus zooepidemicus – 24,6 mg/ml, Streptococcus equi – 24,6 mg/ml, Streptococcus equisimilis – 24,6 mg/ml, Streptococcus agalactiae – 24,6 mg/ml, Streptococcus dysgalactiae – 24,6 mg/ml, Pasteurella multocida – 123 mg/ml, Erysipelothrix insidiosa - 49 mg/ml, wyciąg ze śledziony wieprzowej – 10 mg/ml oraz substancję pomocniczą fenol – 4,4 mg/ml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Biotropina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97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zabezpieczająca przed serotypami Borrelia spp. 1 ml zawiera substancje czynne: Inaktywowane Borrelia burgdorferi sensu lato, Borrelia garinii RP&gt;1, Borrelia afzerii RP&gt;1, Borrelia burgdorferi sensu stricto RP&gt;1.</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orrelym 3</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0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aktywowany szczep Trichophyton verrucosum 43 o koncentracji nie mniej niż 20 %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ovitrichovac 250 ml</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595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D25C6" w:rsidRDefault="003C4820" w:rsidP="00606349">
            <w:pPr>
              <w:rPr>
                <w:color w:val="000000"/>
                <w:sz w:val="22"/>
                <w:szCs w:val="22"/>
              </w:rPr>
            </w:pPr>
            <w:r w:rsidRPr="003D25C6">
              <w:rPr>
                <w:color w:val="000000"/>
                <w:sz w:val="22"/>
                <w:szCs w:val="22"/>
              </w:rPr>
              <w:t>Szczepionka dla psów przeciw nosówce, parwowirozie, wirusowi parainfluenzy psów typ 2 oraz zakaźnemu zapaleniu wątroby i zakażeniom układu oddechowego wywoływanym przez adenowirusy. Skład: Atenuowany wirus nosówki psów, szczep BAS 104,0 – 106,0CCID50, Atenuowany adenowirus psów, tup 2, szczep DK13 102,5 – 106,3CCID50 , Atenuowany parwowirus psów, typ 2, szczep CAG2 104,9 – 107,1CCID50 , Atenuowany wirus parainfluenzy psów, typ 2, szczep CGF 2004/75 104,7 – 107,1CCID50</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urican DAPPi</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zawiesiny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13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47.</w:t>
            </w:r>
          </w:p>
        </w:tc>
        <w:tc>
          <w:tcPr>
            <w:tcW w:w="2127" w:type="dxa"/>
            <w:tcBorders>
              <w:top w:val="nil"/>
              <w:left w:val="nil"/>
              <w:bottom w:val="single" w:sz="4" w:space="0" w:color="auto"/>
              <w:right w:val="single" w:sz="4" w:space="0" w:color="auto"/>
            </w:tcBorders>
            <w:shd w:val="clear" w:color="auto" w:fill="auto"/>
            <w:hideMark/>
          </w:tcPr>
          <w:p w:rsidR="003C4820" w:rsidRPr="003D25C6" w:rsidRDefault="003C4820" w:rsidP="00606349">
            <w:pPr>
              <w:rPr>
                <w:color w:val="000000"/>
                <w:sz w:val="20"/>
                <w:szCs w:val="20"/>
              </w:rPr>
            </w:pPr>
            <w:r w:rsidRPr="003D25C6">
              <w:rPr>
                <w:color w:val="000000"/>
                <w:sz w:val="20"/>
                <w:szCs w:val="20"/>
              </w:rPr>
              <w:t xml:space="preserve">Szczepionka dla psów. Jedna dawka liofilizatu zawiera: Atenuowany wirus nosówki psów, szczep BA5 104,0 – </w:t>
            </w:r>
            <w:r w:rsidRPr="003D25C6">
              <w:rPr>
                <w:color w:val="000000"/>
                <w:sz w:val="20"/>
                <w:szCs w:val="20"/>
              </w:rPr>
              <w:lastRenderedPageBreak/>
              <w:t>106,0CCID50 Atenuowany adenowirus psów, typ 2, szczep DK13 102,5 – 106,3CCID50 , Atenuowany parwowirus psów, typ 2, szczep CAG2 104,9 – 107,1CCID50, Atenuowany wirus parainfluenzy psów, typ 2, szczep CGF 2004/75 104,7 – 107,1CCID50.. Jedna dawka (1 ml) zawiesiny zawiera: Substancje czynne: Inaktywowane bakteria Leptospira interrogans serogrupy i serowaru Canicola, szczep 16070 aktywność zgodna z Ph. Eur. 447; Inaktywowane bakterie Leptospira interrogans serogrupy i serowaru Icterohaemorrhagiae, szczep 16069 aktywność zgodna z Ph. Eur. 447; inaktywowane bakterie Leptospira interrogans serogrupy i serowaru Grippothyphosa, szczep Grippomal 1540 aktywność zgodna z Ph. Eur. 447</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Eurican DAPPi-L multi</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ofilizat i rozpuszczalnik do sporządzania </w:t>
            </w:r>
            <w:r w:rsidRPr="003C4820">
              <w:rPr>
                <w:color w:val="000000"/>
                <w:sz w:val="22"/>
                <w:szCs w:val="22"/>
              </w:rPr>
              <w:lastRenderedPageBreak/>
              <w:t>zawiesiny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r w:rsidR="00606349" w:rsidRPr="00606349">
              <w:rPr>
                <w:color w:val="000000"/>
                <w:sz w:val="22"/>
                <w:szCs w:val="22"/>
              </w:rPr>
              <w:t xml:space="preserve">Szczepionka dla psów. Jedna dawka liofilizatu zawiera: Atenuowany wirus nosówki psów, szczep BA5 &gt; 104,0CCID50, Atenuowany adenowirus psów, typ 2, szczep DK13 &gt; 102,5CCID50, Atenuowany parwowirus psów, typ 2, szczep CAG2 &gt; 104,9CCID50, Atenuowany wirus parainfluenzy psów, typ 2, szczep CGF 2004/75 &gt; 104,7CCID50. Jedna dawka (1 ml) zawiesiny zawiera: Substancje czynne: Inaktywowane bakteria Leptospira interrogans serowaru Canicola, szczep 16070 aktywność zgodna z Ph. Eur. 447; Inaktywowane bakterie Leptospira interrogans serowaru Icterohaemorrhagiae, </w:t>
            </w:r>
            <w:r w:rsidR="00606349" w:rsidRPr="00606349">
              <w:rPr>
                <w:color w:val="000000"/>
                <w:sz w:val="22"/>
                <w:szCs w:val="22"/>
              </w:rPr>
              <w:lastRenderedPageBreak/>
              <w:t>szczep 16069 aktywność zgodna z Ph. Eur. 447; Inaktytowany wirus wścieklizny szczep G52 ≥ 1 UI.</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Eurican DAPPi-LR</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zawiesiny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9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4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nosówce, zakażeniom adenowirusowym oraz zakażeniom parawirusowym i parainfluenzie, zawierająca szczep 154 parwawirusa psiego, szczep Onderstepoort wirusa nosówki psa, szczep Manhattan LPV3 adenowirusa psa oraz szczep Cornell wirusa parainfluenz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urican DHPPi</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12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ko herpeswirusom psim. 1 ml zawiera antygeny herpeswirusa psów (szczep F205) 0,3 do 1,75 ug* (* w ug glikoprotein gB)</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Eurican Herpes 205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i rozpuszczalnik do sporządzania emulsji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aktywowana szczepionka przeciwko grzybicy skórnej kotów. 1 ml szczepionki zawiera: szczep Microsporum canis nr 30 o koncentracji 4-6 x 107 jtk.</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elisvac Mc</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22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pionka dla psów, kotów i koni przeciwko grzybicy skórnej. 1 ml inaktywowanej szczepionki zawiera: Substancje czynne: Trichophyton verrucosum szczep 410, Trichophyton mentagrophytes szczep 1032, Trichophyton sarkisovii szczep 551, Trichophyton equinum szczep 381, Microsporum canis szczep 1393, Microsporum canis var. distoratum szczep 120, Microsporum canis var. obesum szczep 1311, Microsporum gypseum szczep 59 w ilości nie mniej niż: 6,25 x 106 mikrokonidiów każdego szczep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sol Dermatophyton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55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 chorobie z Lyme (boreliozie), wywoływanej przez Borrelia burgdorferi. 1 ml zawiera inaktywowany szczep Borrelia burgdorferi nie mniej niż 330 jednostek ELISA*</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erilym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55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ko myksomatozie królików, żywa MXT. Atenuowany wirus myksomatozy królików szczep CAMP V-219 min.103.3  TCID50,  max.105.8 TCID 5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yxoren 10 dawek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iniekcj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5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ko myksomatozie królików, żywa MXT. Atenuowany wirus myksomatozy królików szczep CAMP V-219 min.103.3  TCID50,  max.105.8 TCID 50</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Myxoren 20 dawek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iniekcji</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26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Atenuowane wirusy:-nosówki psów (CDV), szczep Onderstepoort nie mniej niż 104,0 TCID50 i nie więcej niż 106,0 TCID50-adenowirus psów typ 2 (CAV2), szczep Manhattan LPV3 nie mniej niż 104,0 TCID50 i nie więcej niż 106,0 TCID50-parwowirus psów (CPV), szczep 154 nie mniej niż 107,0 TCID50 i nie więcej niż 108,4 TCID50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DHP 1 daw</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3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 ml po rekonstrukcji zawiera atenuowane wirusy:-nosówki psów (CDV), szczep Onderstepoort nie mniej niż 104,0 TCID50 i nie więcej niż 106,0 TCID50-adenowirus psów typ 2 (CAV2), szczep Manhattan LPV3 nie mniej niż 104,0 TCID50 i nie więcej niż 106,0 TCID50-parwowirus psów (CPV), szczep 154 nie mniej niż 107,0 TCID50 i nie więcej niż 108,4 TCID50-wirus parainfluenzy psów (CPi), szczep Cornell nie mniej niż 105,5 TCID50 </w:t>
            </w:r>
            <w:r w:rsidR="003D25C6">
              <w:rPr>
                <w:color w:val="000000"/>
                <w:sz w:val="22"/>
                <w:szCs w:val="22"/>
              </w:rPr>
              <w:t>i nie więcej niż 107,0 TCID50</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DHPPi 1 daw</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6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9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5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ozpuszczalnik do szczepionek a 1m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Diluent 1 daw</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82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5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donosowa przeciwko Bordetella bronchiseptica oraz wirusowi parainfluenzy psów. Zawartość substancji czynnej w dawce (0,4 ml) szczepionki po rozpuszczeniu: ≥108,0 i ≤109,7 cfu1 żywego szczepu B-C2 Bordetella bronchiseptica i ≥103,0 i ≤105,8 TCID502 żywego szczepu Cornell wirusa parainfluenzy psów.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KC</w:t>
            </w:r>
            <w:r w:rsidR="003D25C6">
              <w:rPr>
                <w:color w:val="000000"/>
                <w:sz w:val="22"/>
                <w:szCs w:val="22"/>
              </w:rPr>
              <w:t xml:space="preserve"> lub równoważny*</w:t>
            </w:r>
            <w:r w:rsidRPr="003C4820">
              <w:rPr>
                <w:color w:val="000000"/>
                <w:sz w:val="22"/>
                <w:szCs w:val="22"/>
              </w:rPr>
              <w:t xml:space="preserve"> </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zawiesiny + aplikator</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0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Szczepionka </w:t>
            </w:r>
            <w:r w:rsidR="003D25C6">
              <w:rPr>
                <w:color w:val="000000"/>
                <w:sz w:val="22"/>
                <w:szCs w:val="22"/>
              </w:rPr>
              <w:t xml:space="preserve">przeciw bakteriom Leptospir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L4</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Żywy wirus myksomatozy z wektorem wirusa RHD szczep 009:≥103,0 i ≤ 106,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Myxo RHD 1 dawka</w:t>
            </w:r>
            <w:r w:rsidR="003D25C6">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62.</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nosówce i zakażeniom parwowirusowym, zawierająca szczep 154 parwowirusa psiego oraz szczep Onderstepoort wirusa nosówki psów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Puppy DP 1 daw</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7</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41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naktywowana szczepionka przeciwko wściekliźnie. Jedna dawka szczepionki (1 ml) zawiera inaktywowany wirus wścieklizny, szczep Pasteur RIV nie mniej niż 2,0 I.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obivac Rabies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53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6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tenuowane wirusy:-herpeswirus kotów typu 1(FHV), szczep G2620A nie mniej niż 10 do 4,5 TCID(50) i nie więcej niż 10 do 6,8 TCID(50);-kaliciwirus kotów (FCV), szczep F9 nie mniej niż 10 do 4,5 PFU i nie więcej niż 10 do 6,3 PFU;-wirus panleukopenii kotów (FPV), szczep Bristol nie mniej niż 10 do 4,5 TCID(50) i nie </w:t>
            </w:r>
            <w:r w:rsidR="003D25C6">
              <w:rPr>
                <w:color w:val="000000"/>
                <w:sz w:val="22"/>
                <w:szCs w:val="22"/>
              </w:rPr>
              <w:t>więcej niż 10 do 6,5 TCID(50)</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vac Tricat 1 daw + rozp.</w:t>
            </w:r>
            <w:r w:rsidR="003D25C6">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kp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rozp.</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1</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26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aktywowana szczepionka przeciwko wirusowej chorobie krwotocznej królików (pomorowi królików). Inaktywowany kaliciwirus krwotocznej choroby królików (RHD), szczep CAMP V-351 min. 128 HAU - max 1024 HAU</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storin 10 dawek </w:t>
            </w:r>
            <w:r w:rsidR="003D25C6">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66.</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naktywowana szczepionka przeciwko wirusowej chorobie krwotocznej królików (pomorowi królików). Inaktywowany kaliciwirus krwotocznej choroby królików (RHD), szczep CAMP V-351 min. 128 HAU - max 1024 HAU</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Pestorin 20 dawek </w:t>
            </w:r>
            <w:r w:rsidR="003D25C6">
              <w:rPr>
                <w:color w:val="000000"/>
                <w:sz w:val="22"/>
                <w:szCs w:val="22"/>
              </w:rPr>
              <w:t>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08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Szczepionka ochronna przeciwko myksomatozie i wirusowej krwotocznej chorobie królików </w:t>
            </w:r>
            <w:r w:rsidR="00606349">
              <w:rPr>
                <w:color w:val="000000"/>
                <w:sz w:val="22"/>
                <w:szCs w:val="22"/>
              </w:rPr>
              <w:t xml:space="preserve">od dziesiątego tygodnia życi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storin Mormyx 1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6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roztworu do wstrzykiwań dla królików, zawierające atenuowany wirus myksomatozy królików</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storin Mormyx 1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7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69.</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Liofilizat i rozpuszczalnik do sporządzania roztworu do wstrzykiwań dla królików, zawierające atenuowany wirus myksomatozy królików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estorin Mormyx 20 daw.</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8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wirusom zakaźnego wirusowego zapalenia nosa i tchawicy, przeciwko kaliciwirozie, przeciwko zakażeniom Chlamydophila felis, przeciwko panleukopenii. Dawka 1 ml zawiera: Liofilizat: Substancje czynne: Atenuowany herpeswirus zakaźnego zapalenia nosa i tchawicy kotów (szczep FHV F2) ≥ 104,9 CCID50*; Antygeny inaktywowanego kaliciwirusa kotów </w:t>
            </w:r>
            <w:r w:rsidRPr="003C4820">
              <w:rPr>
                <w:color w:val="000000"/>
                <w:sz w:val="22"/>
                <w:szCs w:val="22"/>
              </w:rPr>
              <w:lastRenderedPageBreak/>
              <w:t>(szczepy FCV 431 i FCV G1) ≥ 2,0 ELISA U; Atenuowany Chlamydophila felis (szczep 905) ≥ 103,0 EID50**; Atenuowany wirus panleukopenii kotów (PLI IV) ≥ 103,5 CCID50* (*) dawka zakażająca 50% komórek hodowli, (**) dawka zakażająca 50% jaj; Wypełniacz: Gentamycyna, nie więcej niż 28 μg. Rozpuszczalnik: Woda do wstrzykiwań q.s. 1 ml.</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Purevac RCPCh</w:t>
            </w:r>
            <w:r w:rsidR="00606349">
              <w:rPr>
                <w:color w:val="000000"/>
                <w:sz w:val="22"/>
                <w:szCs w:val="22"/>
              </w:rPr>
              <w:t xml:space="preserve"> lub równoważny*</w:t>
            </w:r>
            <w:r w:rsidRPr="003C4820">
              <w:rPr>
                <w:color w:val="000000"/>
                <w:sz w:val="22"/>
                <w:szCs w:val="22"/>
              </w:rPr>
              <w:t xml:space="preserve"> </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zawiesiny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54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tenuowany wirus zakaźnego zapalenia nosa i tchawicy kotów (szczep FHV F2) &gt;= 104,9 CCID50;Antygeny inaktywowanego kaliciwirusa kota (szczepy FCV 431 i FCV G1) &gt;= 2,0 ELISA U; Atenuowany wirus panleukopenii kotów &gt;= 103,5 CCID50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urevax RCP</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rozp.</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Rekombinowany w wirusie Canarypox antygen (vCP97) wirusa białaczki kotów &gt;= 107,2 CCID50 (dawka zakażająca 50% komórek w hodowl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urewax RCPCH Felv</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6</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68"/>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panleukopenii, zakażeniom układu oddechowego wywołanym przez herpeswirusy i kaliciwirusy, oraz wściekliźni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Quadricat 1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rozp.</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4.</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czepionka przeciwko wściekliźnie</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bisin 1 daw + bloczek"wścieklizna"</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1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81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5.</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wściekliźnie. Szczepionka podjednostkowa zawierająca glikoproteinę wirus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bisin 10daw + bloczek"wścieklizna"</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8</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5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7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nosówce psów, parwowirusowej chorobie psów, zakażeniom wywołanym przez wirus parainfluenzy oraz zakażeniom adenowirusowyn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anguard Plus 5</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pl</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4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97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7.</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dla psów. Każda dawka 1 ml zawiera: Substancje czynne: Liofilizat (żywy, atenuowany), Wirus nosówki psów, szczep CDV Bio 11/A 103,1 TCID50*- 105,1 TCID50, Adenowirus psów, typ 2, szczep CAV2-Bio 13 103,6 TCID50*-105,3 TCID50, Parwowirus psów, typ 2b, szczep CPV-2b-Bio 12/B 104,3 TCID50* -106,6 TCID50, Wirus parainfluenzy psów, typ 2, CPiV-2-Bio 15 103,1 TCID50* -105,1 TCID50. Rozpuszczalnik (inaktywowany): Leptospira interrogans, serogrupa Icterohaemorrhagiae, miano ARL≥ 1:51 serowar Icterohaemorrhagiae, szczep MSLB 1089, Leptospira </w:t>
            </w:r>
            <w:r w:rsidRPr="003C4820">
              <w:rPr>
                <w:color w:val="000000"/>
                <w:sz w:val="22"/>
                <w:szCs w:val="22"/>
              </w:rPr>
              <w:lastRenderedPageBreak/>
              <w:t xml:space="preserve">interrogans, serogrupa Canicola, miano ARL≥ 1:51 serowar Canicola, szczep MSLB 1090, Leptospira kirschneri, serogrupa Grippotyphosa, miano ARL≥ 1:40 serowar Grippothphosa, szczep MSLB 1091, Leptospira interrogans, serogrupa Australis miano ARL ≥ 1:51 serowar Bratislava, szczep MSLB 1088.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Versican Plus DHPPi/L4</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i rozpuszczalnik do sporządzania emulsji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81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dla psów. Skład na 1 ml: Substancje czynne: Liofilizat ( żywy, atenuowany). Wirus nosówki psów, szczep CDV Bio 11/A – 103,1 TCID50-105,1 TCID50; Adenowirus psów, typ 2, szczep CAV2-Bio 13 –103,6 TCID50-105,3 TCID50; Parwowirus psów, typ 2b, szczep CPV-2b-Bio 12/B –104,3 TCID50-106,6 TCID50; Wirus parainfluenzy psów, typ 2, CPiV-2-Bio 15 – 103,1 TCID50-105,1 TCID50. Rozpuszczalnik (inaktywowany): Leptospira interrogans, serogrupa Icterohaemorrhagiae, miano ARL ≥ 1:51. serowar Icterohaemorrhagiae, szczep MSLB 1089; Leptospira interrogans, serogrupa </w:t>
            </w:r>
            <w:r w:rsidRPr="003C4820">
              <w:rPr>
                <w:color w:val="000000"/>
                <w:sz w:val="22"/>
                <w:szCs w:val="22"/>
              </w:rPr>
              <w:lastRenderedPageBreak/>
              <w:t>Canicola, miano ARL≥ 1:51; serowar Canicola, szczep MSLB 1090; Leptospira kirschneri, serogrupa Grippotyphosa, miano ARL≥ 1:40 serowar Grippothphosa, szczep MSLB 1091; Leptospira interrogans, serogrupa Australis miano ARL ≥ 1:51 serowar Bratislava, szczep MSLB 1088; Inaktywowany wirus wścieklizny, szczep SAD Vnukovo-32 ≥ 2,0 j.m.</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Versican Plus DHPPi/L4R</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 i rozpuszczalnik do sporządzania emulsji do wstrzykiwań</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8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7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dla psów przeciwko leptospirozie. Każda dawka 1 ml zawiera: Substancje czynne: Leptospira interrogans, serogrupa Icterohaemorrhagiae, miano ARL*≥ 1:51 serowar Icterohaemorrhagiae, szczep MSLB 1089 </w:t>
            </w:r>
            <w:r w:rsidRPr="003C4820">
              <w:rPr>
                <w:color w:val="000000"/>
                <w:sz w:val="22"/>
                <w:szCs w:val="22"/>
              </w:rPr>
              <w:lastRenderedPageBreak/>
              <w:t xml:space="preserve">Leptospira interrogans, serogrupa Canicola, miano ARL*≥ 1:51 serowar Canicola, szczep MSLB 1090 Leptospira kirschneri, serogrupa Grippotyphosa, miano ARL*≥ 1:40 serowar Grippothphosa, szczep MSLB 1091 Leptospira interrogans, serogrupa Australis miano ARL* ≥ 1:51 serowar Bratislava, szczep MSLB 1088 * Poziom przeciwciał określony w ocenie rekcji mikroaglutynacji – lizy.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lastRenderedPageBreak/>
              <w:t>Versican Plus L4</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dawka</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5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8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Immunomodulator zawierający inaktywowany szczep Parapoxvirus ovis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ylexis</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Immunomodulator zawierający inaktywowany szczep Parapoxvirus ovis</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Zylexis </w:t>
            </w:r>
            <w:r w:rsidR="00606349">
              <w:rPr>
                <w:color w:val="000000"/>
                <w:sz w:val="22"/>
                <w:szCs w:val="22"/>
              </w:rPr>
              <w:t>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i rozpuszczalnik do sporządzania roztworu do wstrzykiwań</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mple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300"/>
        </w:trPr>
        <w:tc>
          <w:tcPr>
            <w:tcW w:w="4537" w:type="dxa"/>
            <w:gridSpan w:val="3"/>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lastRenderedPageBreak/>
              <w:t>Szczepionki dla ptaków</w:t>
            </w:r>
          </w:p>
        </w:tc>
        <w:tc>
          <w:tcPr>
            <w:tcW w:w="1275"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560"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single" w:sz="4" w:space="0" w:color="auto"/>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42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ko. Paramyksowirozi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olumba</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74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mykoplazmozie gołębi. 1 dawka zawiera inaktywowane antygeny 0, 1, 2, 3, 4, 5, 7, 9, 10, 12, Vi Salmonell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ycosalmovir 1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8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mykoplazmozie gołębi. 1 dawka zawiera inaktywowane antygeny 0, 1, 2, 3, 4, 5, 7, 9, 10, 12, Vi Salmonella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ycosalmovir 2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8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8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mykoplazmozie gołębi. 1 dawka zawiera inaktywowane antygeny 0,1,2,3,4,5,7,9,10,12, Vi Salmonella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Mycosalmovir 50 dawek</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8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czepionka p-ko chorobie  Gumbor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Gumboro D 78 1000 dawek</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4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chorobie Gumbor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Gumboro D 78 10000 daw</w:t>
            </w:r>
            <w:r w:rsidR="00606349">
              <w:rPr>
                <w:color w:val="000000"/>
                <w:sz w:val="22"/>
                <w:szCs w:val="22"/>
              </w:rPr>
              <w:t>.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61"/>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czepionka przeciwko chorobie Gumbor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Gumboro D 78 25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8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czepionka przeciwko chorobie Gumboro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Gumboro D 78 50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ko zakaźnemu zap. Oskrzeli (IB), rzek. pomorowi drobiu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Ma5+Clone30</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mpuł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91.</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zakaźnemu zapaleniu oskrzeli (IB), rzek. pomorowi drobiu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Ma5+Clone30 1000 daw.</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zakaźnemu zapaleniu oskrzeli (I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ND Clone 30 10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9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3.</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zakaźnemu zapaleniu oskrzeli (IB)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Nobilis ND Clone 30 25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54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1 dawka szczepionki (0,3 ml) zawiera: substancje czynne: Paramyxovirus pseudopestis avium, szczep NDV SL-93, inaktywowany RP&gt;lub=1, Salmonella typhimurium subsp. Copenhagen, szczep 1,4,12 i 1,2 inaktywowany RP&gt;lub=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MV-Salmo-VAC 25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439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9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Szczepionka przeciwko salmonelozie, paramyksowirozie, 1 dawka szczepionki (0,3 ml) zawiera: substancje czynne: Paramyxovirus pseudopestis avium, szczep NDV SL-93, inaktywowany RP&gt;lub=1, Salmonella typhimurium subsp. Copenhagen, szczep 1,4,12 i 1,2 inaktywowany RP&gt;lub=1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MV-Salmo-VAC 60 daw.</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6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546"/>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Żywy atenuowany wirus ospy gołęb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xovac</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liofilizat + rozpuszczalni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1 dawka szczepionki zawiera 108 komórek bakterii i 109 EID 50 wirusa PMV-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lmovir 10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0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998.</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1 dawka szczepionki zawiera 108 komórek bakterii i 109 EID 50 wirusa PMV-1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lmovir 20 daw.</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 dawek</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94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9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rzeciwko salmonelozie, paramyksowirozie, 1 dawka szczepionki zawiera 108 komórek bakterii i 109 EID 50 wirusa PMV-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almovir 50 daw.</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emulsj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io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9"/>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zczepionka p-ko. Salmonellozie gołębi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oosal T</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0 dawek</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300"/>
        </w:trPr>
        <w:tc>
          <w:tcPr>
            <w:tcW w:w="5812" w:type="dxa"/>
            <w:gridSpan w:val="4"/>
            <w:tcBorders>
              <w:top w:val="single" w:sz="4" w:space="0" w:color="auto"/>
              <w:left w:val="single" w:sz="4" w:space="0" w:color="auto"/>
              <w:bottom w:val="single" w:sz="4" w:space="0" w:color="auto"/>
              <w:right w:val="nil"/>
            </w:tcBorders>
            <w:shd w:val="clear" w:color="auto" w:fill="auto"/>
            <w:noWrap/>
            <w:hideMark/>
          </w:tcPr>
          <w:p w:rsidR="003C4820" w:rsidRPr="003C4820" w:rsidRDefault="003C4820" w:rsidP="00606349">
            <w:pPr>
              <w:rPr>
                <w:b/>
                <w:bCs/>
                <w:color w:val="000000"/>
                <w:sz w:val="22"/>
                <w:szCs w:val="22"/>
              </w:rPr>
            </w:pPr>
            <w:r w:rsidRPr="003C4820">
              <w:rPr>
                <w:b/>
                <w:bCs/>
                <w:color w:val="000000"/>
                <w:sz w:val="22"/>
                <w:szCs w:val="22"/>
              </w:rPr>
              <w:t>Środki antyseptyczne i odkażające</w:t>
            </w:r>
          </w:p>
        </w:tc>
        <w:tc>
          <w:tcPr>
            <w:tcW w:w="1560"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1417" w:type="dxa"/>
            <w:tcBorders>
              <w:top w:val="nil"/>
              <w:left w:val="nil"/>
              <w:bottom w:val="single" w:sz="4" w:space="0" w:color="auto"/>
              <w:right w:val="nil"/>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b/>
                <w:bCs/>
                <w:color w:val="000000"/>
                <w:sz w:val="22"/>
                <w:szCs w:val="22"/>
              </w:rPr>
            </w:pPr>
            <w:r w:rsidRPr="003C4820">
              <w:rPr>
                <w:b/>
                <w:bCs/>
                <w:color w:val="000000"/>
                <w:sz w:val="22"/>
                <w:szCs w:val="22"/>
              </w:rPr>
              <w:t> </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6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Alumini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lu-spray 200m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szt.</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03"/>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Sole sodowo-amonowe kwasu poliakrylowego + fenol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acry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9</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709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00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Wysoko zasadowa mieszanina niejonowych oraz amfoterycznych środków powierzchniowo czynnych w wodnym roztworze z dodatkiem biodegradowalnego sekwestranta, który zwiększa skuteczność mycia w twardej wodzie. Zawiera od 5% do 15%: niejonowych związków powierzchniowo czynnych, organicznych sekwestrantów i wodorotlenku sodu. Zawiera mniej niż 5% amfoterycznych związków powierzchniowo czynnych i substancji pomocniczych.</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iosolve Plus</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nister z tworzywa sztucznego</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68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Chitozanum, Acidum lactic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Chitopan aerosol 75m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75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005.</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spacing w:after="240"/>
              <w:rPr>
                <w:color w:val="000000"/>
                <w:sz w:val="22"/>
                <w:szCs w:val="22"/>
              </w:rPr>
            </w:pPr>
            <w:r w:rsidRPr="003C4820">
              <w:rPr>
                <w:color w:val="000000"/>
                <w:sz w:val="22"/>
                <w:szCs w:val="22"/>
              </w:rPr>
              <w:t xml:space="preserve"> Dziegieć brzozowy 50mg/100g, Olejek eteryczny drzewa herbacianego 10mg/100g</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ziegieć</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l</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asta</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6.</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Deltametryna.</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othrine</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 1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zawiesina</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007"/>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7.</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Środek myjący, zasadowy, do mycia sprzętu udojowego, schładzarek</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austyk</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2</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3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8.</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15% kopolimer akrylowy i substancje smoły węglowej w stosunku 1:1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Kubatol spray- preparat do pielęgnacji racic i kopyt</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aerozol</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jemnik</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600"/>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09.</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Jod-2%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ollena JK</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butelka</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3</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120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0.</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Jod, Kwas fosforowy, Kwas siarkowy, Środki powierzchniowo czyn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picid 1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1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1.</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Jod, kwas fosforowy, kwas siarkowy, środki powierzchniowo czynn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Rapicid 5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5 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łyn</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992"/>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2.</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Iodum, Kalii iodidum, Aethanolum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olutio Jodi Spirituosa 250ml</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50 ml</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roztwór</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flakon</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64</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AB2A41">
        <w:trPr>
          <w:trHeight w:val="227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lastRenderedPageBreak/>
              <w:t>1013.</w:t>
            </w:r>
          </w:p>
        </w:tc>
        <w:tc>
          <w:tcPr>
            <w:tcW w:w="212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adsiarczan potasu, związki powierzchniowo czynne, substancje utleniające, kwasy organiczne, nieorganiczne, układy buforujące, dodatki stabilizujące </w:t>
            </w:r>
          </w:p>
        </w:tc>
        <w:tc>
          <w:tcPr>
            <w:tcW w:w="170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rcon /niebieski/ 200g</w:t>
            </w:r>
            <w:r w:rsidR="00606349">
              <w:rPr>
                <w:color w:val="000000"/>
                <w:sz w:val="22"/>
                <w:szCs w:val="22"/>
              </w:rPr>
              <w:t xml:space="preserve"> lub równoważny*</w:t>
            </w:r>
          </w:p>
        </w:tc>
        <w:tc>
          <w:tcPr>
            <w:tcW w:w="1275"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 proszek</w:t>
            </w:r>
          </w:p>
        </w:tc>
        <w:tc>
          <w:tcPr>
            <w:tcW w:w="992"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szt.</w:t>
            </w:r>
          </w:p>
        </w:tc>
        <w:tc>
          <w:tcPr>
            <w:tcW w:w="851"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56</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single" w:sz="4" w:space="0" w:color="auto"/>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3C4820" w:rsidRPr="003C4820" w:rsidTr="00606349">
        <w:trPr>
          <w:trHeight w:val="2115"/>
        </w:trPr>
        <w:tc>
          <w:tcPr>
            <w:tcW w:w="709" w:type="dxa"/>
            <w:tcBorders>
              <w:top w:val="nil"/>
              <w:left w:val="single" w:sz="4" w:space="0" w:color="auto"/>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014.</w:t>
            </w:r>
          </w:p>
        </w:tc>
        <w:tc>
          <w:tcPr>
            <w:tcW w:w="212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xml:space="preserve">Nadsiarczan potasu, związki powierzchniowo czynne, substancje utleniające, kwasy organiczne, nieorganiczne, układy buforujące, dodatki stabilizujące </w:t>
            </w:r>
          </w:p>
        </w:tc>
        <w:tc>
          <w:tcPr>
            <w:tcW w:w="1701"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Virkon S Dupont 200g</w:t>
            </w:r>
            <w:r w:rsidR="00606349">
              <w:rPr>
                <w:color w:val="000000"/>
                <w:sz w:val="22"/>
                <w:szCs w:val="22"/>
              </w:rPr>
              <w:t xml:space="preserve"> lub równoważny*</w:t>
            </w:r>
          </w:p>
        </w:tc>
        <w:tc>
          <w:tcPr>
            <w:tcW w:w="1275"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200 g</w:t>
            </w:r>
          </w:p>
        </w:tc>
        <w:tc>
          <w:tcPr>
            <w:tcW w:w="1417"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proszek</w:t>
            </w:r>
          </w:p>
        </w:tc>
        <w:tc>
          <w:tcPr>
            <w:tcW w:w="992" w:type="dxa"/>
            <w:tcBorders>
              <w:top w:val="nil"/>
              <w:left w:val="nil"/>
              <w:bottom w:val="single" w:sz="4" w:space="0" w:color="auto"/>
              <w:right w:val="single" w:sz="4" w:space="0" w:color="auto"/>
            </w:tcBorders>
            <w:shd w:val="clear" w:color="auto" w:fill="auto"/>
            <w:hideMark/>
          </w:tcPr>
          <w:p w:rsidR="003C4820" w:rsidRPr="003C4820" w:rsidRDefault="003C4820" w:rsidP="00606349">
            <w:pPr>
              <w:rPr>
                <w:color w:val="000000"/>
                <w:sz w:val="22"/>
                <w:szCs w:val="22"/>
              </w:rPr>
            </w:pPr>
            <w:r w:rsidRPr="003C4820">
              <w:rPr>
                <w:color w:val="000000"/>
                <w:sz w:val="22"/>
                <w:szCs w:val="22"/>
              </w:rPr>
              <w:t>op.</w:t>
            </w:r>
          </w:p>
        </w:tc>
        <w:tc>
          <w:tcPr>
            <w:tcW w:w="851"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17</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993"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850"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c>
          <w:tcPr>
            <w:tcW w:w="1458" w:type="dxa"/>
            <w:tcBorders>
              <w:top w:val="nil"/>
              <w:left w:val="nil"/>
              <w:bottom w:val="single" w:sz="4" w:space="0" w:color="auto"/>
              <w:right w:val="single" w:sz="4" w:space="0" w:color="auto"/>
            </w:tcBorders>
            <w:shd w:val="clear" w:color="auto" w:fill="auto"/>
            <w:hideMark/>
          </w:tcPr>
          <w:p w:rsidR="003C4820" w:rsidRPr="003C4820" w:rsidRDefault="003C4820" w:rsidP="00606349">
            <w:pPr>
              <w:jc w:val="center"/>
              <w:rPr>
                <w:color w:val="000000"/>
                <w:sz w:val="22"/>
                <w:szCs w:val="22"/>
              </w:rPr>
            </w:pPr>
            <w:r w:rsidRPr="003C4820">
              <w:rPr>
                <w:color w:val="000000"/>
                <w:sz w:val="22"/>
                <w:szCs w:val="22"/>
              </w:rPr>
              <w:t> </w:t>
            </w:r>
          </w:p>
        </w:tc>
      </w:tr>
      <w:tr w:rsidR="00606349" w:rsidTr="00606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1"/>
          <w:wBefore w:w="13325" w:type="dxa"/>
          <w:trHeight w:val="815"/>
        </w:trPr>
        <w:tc>
          <w:tcPr>
            <w:tcW w:w="1458" w:type="dxa"/>
          </w:tcPr>
          <w:p w:rsidR="00606349" w:rsidRPr="00606349" w:rsidRDefault="00606349" w:rsidP="00606349">
            <w:pPr>
              <w:suppressAutoHyphens/>
              <w:rPr>
                <w:sz w:val="20"/>
                <w:szCs w:val="20"/>
                <w:lang w:eastAsia="ar-SA"/>
              </w:rPr>
            </w:pPr>
            <w:r>
              <w:rPr>
                <w:sz w:val="20"/>
                <w:szCs w:val="20"/>
                <w:lang w:eastAsia="ar-SA"/>
              </w:rPr>
              <w:t>Suma wartości brutto (kolumna 12) …………..</w:t>
            </w:r>
          </w:p>
        </w:tc>
      </w:tr>
    </w:tbl>
    <w:p w:rsidR="003C4820" w:rsidRDefault="003C4820" w:rsidP="003C4820">
      <w:pPr>
        <w:suppressAutoHyphens/>
        <w:jc w:val="center"/>
        <w:rPr>
          <w:b/>
          <w:i/>
          <w:sz w:val="20"/>
          <w:szCs w:val="20"/>
          <w:lang w:eastAsia="ar-SA"/>
        </w:rPr>
      </w:pPr>
      <w:r>
        <w:rPr>
          <w:b/>
          <w:i/>
          <w:sz w:val="20"/>
          <w:szCs w:val="20"/>
          <w:lang w:eastAsia="ar-SA"/>
        </w:rPr>
        <w:t>.....................................................................</w:t>
      </w:r>
    </w:p>
    <w:p w:rsidR="003C4820" w:rsidRDefault="003C4820" w:rsidP="003C4820">
      <w:pPr>
        <w:suppressAutoHyphens/>
        <w:jc w:val="center"/>
        <w:rPr>
          <w:b/>
          <w:i/>
          <w:sz w:val="18"/>
          <w:szCs w:val="18"/>
          <w:lang w:eastAsia="ar-SA"/>
        </w:rPr>
      </w:pPr>
      <w:r>
        <w:rPr>
          <w:b/>
          <w:i/>
          <w:sz w:val="18"/>
          <w:szCs w:val="18"/>
          <w:lang w:eastAsia="ar-SA"/>
        </w:rPr>
        <w:t>Podpis i pieczęć osoby/osób uprawnionej</w:t>
      </w:r>
    </w:p>
    <w:p w:rsidR="003C4820" w:rsidRDefault="003C4820" w:rsidP="003C4820">
      <w:pPr>
        <w:suppressAutoHyphens/>
        <w:jc w:val="center"/>
        <w:rPr>
          <w:rFonts w:ascii="Arial" w:hAnsi="Arial"/>
          <w:i/>
          <w:sz w:val="18"/>
          <w:szCs w:val="18"/>
        </w:rPr>
      </w:pPr>
      <w:r>
        <w:rPr>
          <w:b/>
          <w:i/>
          <w:sz w:val="18"/>
          <w:szCs w:val="18"/>
          <w:lang w:eastAsia="ar-SA"/>
        </w:rPr>
        <w:t>do reprezentowania Wykonawcy</w:t>
      </w:r>
    </w:p>
    <w:p w:rsidR="00E45C74" w:rsidRDefault="00E45C74"/>
    <w:p w:rsidR="004A0C29" w:rsidRDefault="004A0C29" w:rsidP="004A0C29">
      <w:pPr>
        <w:pStyle w:val="Akapitzlist"/>
      </w:pPr>
      <w:r>
        <w:t>*Jeśli oferuje Wykonawca lek równoważny należy wypełnić kolumnę 4 wpisując nazwę leku</w:t>
      </w:r>
      <w:r w:rsidR="007734BA">
        <w:t>.</w:t>
      </w:r>
      <w:bookmarkStart w:id="0" w:name="_GoBack"/>
      <w:bookmarkEnd w:id="0"/>
    </w:p>
    <w:sectPr w:rsidR="004A0C29" w:rsidSect="00FB22D6">
      <w:footerReference w:type="default" r:id="rId9"/>
      <w:pgSz w:w="16838" w:h="11906" w:orient="landscape"/>
      <w:pgMar w:top="1417"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96" w:rsidRDefault="00767196" w:rsidP="00F528AB">
      <w:r>
        <w:separator/>
      </w:r>
    </w:p>
  </w:endnote>
  <w:endnote w:type="continuationSeparator" w:id="0">
    <w:p w:rsidR="00767196" w:rsidRDefault="00767196" w:rsidP="00F5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042000"/>
      <w:docPartObj>
        <w:docPartGallery w:val="Page Numbers (Bottom of Page)"/>
        <w:docPartUnique/>
      </w:docPartObj>
    </w:sdtPr>
    <w:sdtEndPr/>
    <w:sdtContent>
      <w:p w:rsidR="00F528AB" w:rsidRDefault="00F528AB">
        <w:pPr>
          <w:pStyle w:val="Stopka"/>
          <w:jc w:val="right"/>
        </w:pPr>
        <w:r>
          <w:fldChar w:fldCharType="begin"/>
        </w:r>
        <w:r>
          <w:instrText>PAGE   \* MERGEFORMAT</w:instrText>
        </w:r>
        <w:r>
          <w:fldChar w:fldCharType="separate"/>
        </w:r>
        <w:r w:rsidR="007734BA">
          <w:rPr>
            <w:noProof/>
          </w:rPr>
          <w:t>199</w:t>
        </w:r>
        <w:r>
          <w:fldChar w:fldCharType="end"/>
        </w:r>
        <w:r>
          <w:t>/199</w:t>
        </w:r>
      </w:p>
    </w:sdtContent>
  </w:sdt>
  <w:p w:rsidR="00F528AB" w:rsidRDefault="00F528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96" w:rsidRDefault="00767196" w:rsidP="00F528AB">
      <w:r>
        <w:separator/>
      </w:r>
    </w:p>
  </w:footnote>
  <w:footnote w:type="continuationSeparator" w:id="0">
    <w:p w:rsidR="00767196" w:rsidRDefault="00767196" w:rsidP="00F52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D5A07"/>
    <w:multiLevelType w:val="hybridMultilevel"/>
    <w:tmpl w:val="B3181A7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7973960"/>
    <w:multiLevelType w:val="hybridMultilevel"/>
    <w:tmpl w:val="9724C4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20"/>
    <w:rsid w:val="001A1904"/>
    <w:rsid w:val="001D3B70"/>
    <w:rsid w:val="003C4820"/>
    <w:rsid w:val="003D25C6"/>
    <w:rsid w:val="004A0C29"/>
    <w:rsid w:val="00551632"/>
    <w:rsid w:val="00586A97"/>
    <w:rsid w:val="00606349"/>
    <w:rsid w:val="00654158"/>
    <w:rsid w:val="007502E1"/>
    <w:rsid w:val="00767196"/>
    <w:rsid w:val="007734BA"/>
    <w:rsid w:val="008E0FB6"/>
    <w:rsid w:val="00903E1C"/>
    <w:rsid w:val="00904672"/>
    <w:rsid w:val="00985770"/>
    <w:rsid w:val="009D1782"/>
    <w:rsid w:val="00AB2A41"/>
    <w:rsid w:val="00B241D7"/>
    <w:rsid w:val="00B663EA"/>
    <w:rsid w:val="00CA6F36"/>
    <w:rsid w:val="00E45C74"/>
    <w:rsid w:val="00F528AB"/>
    <w:rsid w:val="00FB2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8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28AB"/>
    <w:pPr>
      <w:tabs>
        <w:tab w:val="center" w:pos="4536"/>
        <w:tab w:val="right" w:pos="9072"/>
      </w:tabs>
    </w:pPr>
  </w:style>
  <w:style w:type="character" w:customStyle="1" w:styleId="NagwekZnak">
    <w:name w:val="Nagłówek Znak"/>
    <w:basedOn w:val="Domylnaczcionkaakapitu"/>
    <w:link w:val="Nagwek"/>
    <w:uiPriority w:val="99"/>
    <w:rsid w:val="00F528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528AB"/>
    <w:pPr>
      <w:tabs>
        <w:tab w:val="center" w:pos="4536"/>
        <w:tab w:val="right" w:pos="9072"/>
      </w:tabs>
    </w:pPr>
  </w:style>
  <w:style w:type="character" w:customStyle="1" w:styleId="StopkaZnak">
    <w:name w:val="Stopka Znak"/>
    <w:basedOn w:val="Domylnaczcionkaakapitu"/>
    <w:link w:val="Stopka"/>
    <w:uiPriority w:val="99"/>
    <w:rsid w:val="00F528A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A0C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82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28AB"/>
    <w:pPr>
      <w:tabs>
        <w:tab w:val="center" w:pos="4536"/>
        <w:tab w:val="right" w:pos="9072"/>
      </w:tabs>
    </w:pPr>
  </w:style>
  <w:style w:type="character" w:customStyle="1" w:styleId="NagwekZnak">
    <w:name w:val="Nagłówek Znak"/>
    <w:basedOn w:val="Domylnaczcionkaakapitu"/>
    <w:link w:val="Nagwek"/>
    <w:uiPriority w:val="99"/>
    <w:rsid w:val="00F528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528AB"/>
    <w:pPr>
      <w:tabs>
        <w:tab w:val="center" w:pos="4536"/>
        <w:tab w:val="right" w:pos="9072"/>
      </w:tabs>
    </w:pPr>
  </w:style>
  <w:style w:type="character" w:customStyle="1" w:styleId="StopkaZnak">
    <w:name w:val="Stopka Znak"/>
    <w:basedOn w:val="Domylnaczcionkaakapitu"/>
    <w:link w:val="Stopka"/>
    <w:uiPriority w:val="99"/>
    <w:rsid w:val="00F528AB"/>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A0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9135">
      <w:bodyDiv w:val="1"/>
      <w:marLeft w:val="0"/>
      <w:marRight w:val="0"/>
      <w:marTop w:val="0"/>
      <w:marBottom w:val="0"/>
      <w:divBdr>
        <w:top w:val="none" w:sz="0" w:space="0" w:color="auto"/>
        <w:left w:val="none" w:sz="0" w:space="0" w:color="auto"/>
        <w:bottom w:val="none" w:sz="0" w:space="0" w:color="auto"/>
        <w:right w:val="none" w:sz="0" w:space="0" w:color="auto"/>
      </w:divBdr>
    </w:div>
    <w:div w:id="2873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7526-F33F-46D2-8718-07786682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9</Pages>
  <Words>22459</Words>
  <Characters>134759</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a</cp:lastModifiedBy>
  <cp:revision>6</cp:revision>
  <dcterms:created xsi:type="dcterms:W3CDTF">2018-06-01T07:01:00Z</dcterms:created>
  <dcterms:modified xsi:type="dcterms:W3CDTF">2018-06-12T09:01:00Z</dcterms:modified>
</cp:coreProperties>
</file>